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418"/>
        <w:gridCol w:w="1275"/>
        <w:gridCol w:w="2693"/>
        <w:gridCol w:w="992"/>
        <w:gridCol w:w="992"/>
        <w:gridCol w:w="1134"/>
        <w:gridCol w:w="1370"/>
        <w:gridCol w:w="1219"/>
        <w:gridCol w:w="1775"/>
        <w:gridCol w:w="1370"/>
        <w:gridCol w:w="1268"/>
      </w:tblGrid>
      <w:tr w:rsidR="00A5707E" w14:paraId="00EE0E62" w14:textId="77777777" w:rsidTr="009D6704">
        <w:tc>
          <w:tcPr>
            <w:tcW w:w="993" w:type="dxa"/>
            <w:gridSpan w:val="2"/>
          </w:tcPr>
          <w:p w14:paraId="2871707C" w14:textId="7836AFA0" w:rsidR="00F05C1A" w:rsidRPr="00F05C1A" w:rsidRDefault="00F05C1A">
            <w:pPr>
              <w:rPr>
                <w:lang w:val="kk-KZ"/>
              </w:rPr>
            </w:pPr>
            <w:r>
              <w:rPr>
                <w:lang w:val="kk-KZ"/>
              </w:rPr>
              <w:t>Күндер</w:t>
            </w:r>
          </w:p>
        </w:tc>
        <w:tc>
          <w:tcPr>
            <w:tcW w:w="1418" w:type="dxa"/>
          </w:tcPr>
          <w:p w14:paraId="22F51FDD" w14:textId="2E79A2E9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5 «А»</w:t>
            </w:r>
          </w:p>
        </w:tc>
        <w:tc>
          <w:tcPr>
            <w:tcW w:w="1275" w:type="dxa"/>
          </w:tcPr>
          <w:p w14:paraId="30D41A75" w14:textId="04C8E59D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5 «Б»</w:t>
            </w:r>
          </w:p>
        </w:tc>
        <w:tc>
          <w:tcPr>
            <w:tcW w:w="2693" w:type="dxa"/>
          </w:tcPr>
          <w:p w14:paraId="5407C4AF" w14:textId="07909BC8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6-7 «А»</w:t>
            </w:r>
          </w:p>
        </w:tc>
        <w:tc>
          <w:tcPr>
            <w:tcW w:w="992" w:type="dxa"/>
          </w:tcPr>
          <w:p w14:paraId="491140AB" w14:textId="24D081D2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6 «Б»</w:t>
            </w:r>
          </w:p>
        </w:tc>
        <w:tc>
          <w:tcPr>
            <w:tcW w:w="992" w:type="dxa"/>
          </w:tcPr>
          <w:p w14:paraId="35EACAD2" w14:textId="1C222A52" w:rsidR="00F05C1A" w:rsidRPr="00F05C1A" w:rsidRDefault="00F05C1A" w:rsidP="00F05C1A">
            <w:pPr>
              <w:rPr>
                <w:lang w:val="ru-RU"/>
              </w:rPr>
            </w:pPr>
            <w:r>
              <w:rPr>
                <w:lang w:val="ru-RU"/>
              </w:rPr>
              <w:t>7 «Б»</w:t>
            </w:r>
          </w:p>
        </w:tc>
        <w:tc>
          <w:tcPr>
            <w:tcW w:w="1134" w:type="dxa"/>
          </w:tcPr>
          <w:p w14:paraId="0B73A6F2" w14:textId="6098E924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8 «А»</w:t>
            </w:r>
          </w:p>
        </w:tc>
        <w:tc>
          <w:tcPr>
            <w:tcW w:w="1370" w:type="dxa"/>
          </w:tcPr>
          <w:p w14:paraId="6ED83E6B" w14:textId="04DB27E3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8 «Б»</w:t>
            </w:r>
          </w:p>
        </w:tc>
        <w:tc>
          <w:tcPr>
            <w:tcW w:w="1219" w:type="dxa"/>
          </w:tcPr>
          <w:p w14:paraId="78DF8B06" w14:textId="795BCE1E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9 «А»</w:t>
            </w:r>
          </w:p>
        </w:tc>
        <w:tc>
          <w:tcPr>
            <w:tcW w:w="1775" w:type="dxa"/>
          </w:tcPr>
          <w:p w14:paraId="32E564A2" w14:textId="411DC65C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9 «Б»</w:t>
            </w:r>
          </w:p>
        </w:tc>
        <w:tc>
          <w:tcPr>
            <w:tcW w:w="1370" w:type="dxa"/>
          </w:tcPr>
          <w:p w14:paraId="255273A5" w14:textId="69EEA92E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10 «Б»</w:t>
            </w:r>
          </w:p>
        </w:tc>
        <w:tc>
          <w:tcPr>
            <w:tcW w:w="1268" w:type="dxa"/>
          </w:tcPr>
          <w:p w14:paraId="672B3DC8" w14:textId="02B57D05" w:rsidR="00F05C1A" w:rsidRPr="00F05C1A" w:rsidRDefault="00F05C1A">
            <w:pPr>
              <w:rPr>
                <w:lang w:val="ru-RU"/>
              </w:rPr>
            </w:pPr>
            <w:r>
              <w:rPr>
                <w:lang w:val="ru-RU"/>
              </w:rPr>
              <w:t>11 «А»</w:t>
            </w:r>
          </w:p>
        </w:tc>
      </w:tr>
      <w:tr w:rsidR="00A5707E" w14:paraId="5F580AA5" w14:textId="77777777" w:rsidTr="009D6704">
        <w:tc>
          <w:tcPr>
            <w:tcW w:w="425" w:type="dxa"/>
            <w:vMerge w:val="restart"/>
            <w:textDirection w:val="btLr"/>
          </w:tcPr>
          <w:p w14:paraId="47AA6838" w14:textId="202CE7AF" w:rsidR="0004241A" w:rsidRPr="009D6704" w:rsidRDefault="0004241A" w:rsidP="009D6704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9D6704">
              <w:rPr>
                <w:b/>
                <w:bCs/>
                <w:lang w:val="ru-RU"/>
              </w:rPr>
              <w:t>Понедельник</w:t>
            </w:r>
          </w:p>
        </w:tc>
        <w:tc>
          <w:tcPr>
            <w:tcW w:w="568" w:type="dxa"/>
          </w:tcPr>
          <w:p w14:paraId="6F6D0309" w14:textId="1EA6229E" w:rsidR="0004241A" w:rsidRPr="00F05C1A" w:rsidRDefault="000424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441A5BA4" w14:textId="6FAC530D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1275" w:type="dxa"/>
          </w:tcPr>
          <w:p w14:paraId="423A87A8" w14:textId="3C228918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5A731325" w14:textId="597AB419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Жаратылыстану/Биология</w:t>
            </w:r>
          </w:p>
        </w:tc>
        <w:tc>
          <w:tcPr>
            <w:tcW w:w="992" w:type="dxa"/>
          </w:tcPr>
          <w:p w14:paraId="0BB2477D" w14:textId="4314950C" w:rsidR="0004241A" w:rsidRPr="006F6A78" w:rsidRDefault="006F6A78">
            <w:pPr>
              <w:rPr>
                <w:lang w:val="kk-KZ"/>
              </w:rPr>
            </w:pPr>
            <w:r>
              <w:rPr>
                <w:lang w:val="kk-KZ"/>
              </w:rPr>
              <w:t xml:space="preserve">Математика </w:t>
            </w:r>
          </w:p>
        </w:tc>
        <w:tc>
          <w:tcPr>
            <w:tcW w:w="992" w:type="dxa"/>
          </w:tcPr>
          <w:p w14:paraId="516D401B" w14:textId="4469787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14:paraId="67412067" w14:textId="5B4EEAD5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  <w:tc>
          <w:tcPr>
            <w:tcW w:w="1370" w:type="dxa"/>
          </w:tcPr>
          <w:p w14:paraId="4884EC07" w14:textId="217EA9E3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19" w:type="dxa"/>
          </w:tcPr>
          <w:p w14:paraId="2E5FB5DD" w14:textId="00878118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  <w:tc>
          <w:tcPr>
            <w:tcW w:w="1775" w:type="dxa"/>
          </w:tcPr>
          <w:p w14:paraId="28D0B9A7" w14:textId="1011BBD8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370" w:type="dxa"/>
          </w:tcPr>
          <w:p w14:paraId="6A6EF164" w14:textId="232700E9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268" w:type="dxa"/>
          </w:tcPr>
          <w:p w14:paraId="3D2F6C3C" w14:textId="561759C4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</w:tr>
      <w:tr w:rsidR="00A5707E" w14:paraId="33A69427" w14:textId="77777777" w:rsidTr="009D6704">
        <w:tc>
          <w:tcPr>
            <w:tcW w:w="425" w:type="dxa"/>
            <w:vMerge/>
          </w:tcPr>
          <w:p w14:paraId="5D11F32E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4AB0182" w14:textId="188E5AF6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7F658AE0" w14:textId="561F3B38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Жаратылыстану</w:t>
            </w:r>
          </w:p>
        </w:tc>
        <w:tc>
          <w:tcPr>
            <w:tcW w:w="1275" w:type="dxa"/>
          </w:tcPr>
          <w:p w14:paraId="758DAB7B" w14:textId="23C7D1E8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История</w:t>
            </w:r>
          </w:p>
        </w:tc>
        <w:tc>
          <w:tcPr>
            <w:tcW w:w="2693" w:type="dxa"/>
          </w:tcPr>
          <w:p w14:paraId="56F8947B" w14:textId="25956C46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Математика/Алгебра</w:t>
            </w:r>
          </w:p>
        </w:tc>
        <w:tc>
          <w:tcPr>
            <w:tcW w:w="992" w:type="dxa"/>
          </w:tcPr>
          <w:p w14:paraId="196503D5" w14:textId="0E9EA5ED" w:rsidR="0004241A" w:rsidRPr="00A5707E" w:rsidRDefault="00A5707E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14:paraId="5350D15A" w14:textId="23973A58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134" w:type="dxa"/>
          </w:tcPr>
          <w:p w14:paraId="5E7C54C4" w14:textId="4B42FA5A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370" w:type="dxa"/>
          </w:tcPr>
          <w:p w14:paraId="62CCD2B2" w14:textId="054D360B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219" w:type="dxa"/>
          </w:tcPr>
          <w:p w14:paraId="66BBDB4A" w14:textId="52836004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  <w:tc>
          <w:tcPr>
            <w:tcW w:w="1775" w:type="dxa"/>
          </w:tcPr>
          <w:p w14:paraId="4FD8A3E9" w14:textId="256AC121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70" w:type="dxa"/>
          </w:tcPr>
          <w:p w14:paraId="45150F6A" w14:textId="566145D6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68" w:type="dxa"/>
          </w:tcPr>
          <w:p w14:paraId="53FD3351" w14:textId="67E781DC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</w:tr>
      <w:tr w:rsidR="00A5707E" w14:paraId="1410AB8C" w14:textId="77777777" w:rsidTr="009D6704">
        <w:tc>
          <w:tcPr>
            <w:tcW w:w="425" w:type="dxa"/>
            <w:vMerge/>
          </w:tcPr>
          <w:p w14:paraId="12044628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490420D5" w14:textId="5E91E05E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14:paraId="3E6C5CFA" w14:textId="3ABCD863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275" w:type="dxa"/>
          </w:tcPr>
          <w:p w14:paraId="5E37B53D" w14:textId="4328E704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2693" w:type="dxa"/>
          </w:tcPr>
          <w:p w14:paraId="1A30DDDF" w14:textId="7434B88D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Орыс тілі/Орыс тілі</w:t>
            </w:r>
          </w:p>
        </w:tc>
        <w:tc>
          <w:tcPr>
            <w:tcW w:w="992" w:type="dxa"/>
          </w:tcPr>
          <w:p w14:paraId="5FBC7F63" w14:textId="79AA4D26" w:rsidR="0004241A" w:rsidRPr="006F6A78" w:rsidRDefault="00A5707E">
            <w:pPr>
              <w:rPr>
                <w:lang w:val="kk-KZ"/>
              </w:rPr>
            </w:pPr>
            <w:r>
              <w:rPr>
                <w:lang w:val="kk-KZ"/>
              </w:rPr>
              <w:t>Английский</w:t>
            </w:r>
          </w:p>
        </w:tc>
        <w:tc>
          <w:tcPr>
            <w:tcW w:w="992" w:type="dxa"/>
          </w:tcPr>
          <w:p w14:paraId="5D6FEED3" w14:textId="004583E6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134" w:type="dxa"/>
          </w:tcPr>
          <w:p w14:paraId="2A2A0A24" w14:textId="1E05AB09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  <w:tc>
          <w:tcPr>
            <w:tcW w:w="1370" w:type="dxa"/>
          </w:tcPr>
          <w:p w14:paraId="29D3D9BA" w14:textId="34642333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19" w:type="dxa"/>
          </w:tcPr>
          <w:p w14:paraId="3F547575" w14:textId="1DF0C353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  <w:tc>
          <w:tcPr>
            <w:tcW w:w="1775" w:type="dxa"/>
          </w:tcPr>
          <w:p w14:paraId="262AEEE2" w14:textId="75FCD624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370" w:type="dxa"/>
          </w:tcPr>
          <w:p w14:paraId="581B24B9" w14:textId="469E4781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68" w:type="dxa"/>
          </w:tcPr>
          <w:p w14:paraId="245CB822" w14:textId="76351564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</w:tr>
      <w:tr w:rsidR="00A5707E" w14:paraId="62931F3F" w14:textId="77777777" w:rsidTr="009D6704">
        <w:tc>
          <w:tcPr>
            <w:tcW w:w="425" w:type="dxa"/>
            <w:vMerge/>
          </w:tcPr>
          <w:p w14:paraId="20CEF620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3EC4FA79" w14:textId="4122A76D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</w:tcPr>
          <w:p w14:paraId="25C9CD6C" w14:textId="253C1307" w:rsidR="0004241A" w:rsidRPr="00F05C1A" w:rsidRDefault="0004241A" w:rsidP="00F05C1A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275" w:type="dxa"/>
          </w:tcPr>
          <w:p w14:paraId="49DA7D6D" w14:textId="6E4F6EE3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Англи</w:t>
            </w:r>
            <w:r w:rsidR="006F6A78">
              <w:rPr>
                <w:lang w:val="kk-KZ"/>
              </w:rPr>
              <w:t>й</w:t>
            </w:r>
            <w:r>
              <w:rPr>
                <w:lang w:val="kk-KZ"/>
              </w:rPr>
              <w:t>ский</w:t>
            </w:r>
          </w:p>
        </w:tc>
        <w:tc>
          <w:tcPr>
            <w:tcW w:w="2693" w:type="dxa"/>
          </w:tcPr>
          <w:p w14:paraId="5E0AAC97" w14:textId="61A3740D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Ағалшын/Ағылшын</w:t>
            </w:r>
          </w:p>
        </w:tc>
        <w:tc>
          <w:tcPr>
            <w:tcW w:w="992" w:type="dxa"/>
          </w:tcPr>
          <w:p w14:paraId="5A8C0F92" w14:textId="4F54C822" w:rsidR="0004241A" w:rsidRPr="006F6A78" w:rsidRDefault="00A5707E">
            <w:pPr>
              <w:rPr>
                <w:lang w:val="kk-KZ"/>
              </w:rPr>
            </w:pPr>
            <w:r>
              <w:rPr>
                <w:lang w:val="kk-KZ"/>
              </w:rPr>
              <w:t>История</w:t>
            </w:r>
          </w:p>
        </w:tc>
        <w:tc>
          <w:tcPr>
            <w:tcW w:w="992" w:type="dxa"/>
          </w:tcPr>
          <w:p w14:paraId="4A3E3166" w14:textId="50D6113E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134" w:type="dxa"/>
          </w:tcPr>
          <w:p w14:paraId="4EF9FC55" w14:textId="4162EF0D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370" w:type="dxa"/>
          </w:tcPr>
          <w:p w14:paraId="67522065" w14:textId="13A1AB6B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19" w:type="dxa"/>
          </w:tcPr>
          <w:p w14:paraId="54B1A286" w14:textId="3B783340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  <w:tc>
          <w:tcPr>
            <w:tcW w:w="1775" w:type="dxa"/>
          </w:tcPr>
          <w:p w14:paraId="3DB4D4BC" w14:textId="42A8F5A7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370" w:type="dxa"/>
          </w:tcPr>
          <w:p w14:paraId="5D51F2E8" w14:textId="77F5475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68" w:type="dxa"/>
          </w:tcPr>
          <w:p w14:paraId="2BE09A7B" w14:textId="7F28A791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</w:tr>
      <w:tr w:rsidR="00A5707E" w14:paraId="2AF557E7" w14:textId="77777777" w:rsidTr="009D6704">
        <w:tc>
          <w:tcPr>
            <w:tcW w:w="425" w:type="dxa"/>
            <w:vMerge/>
          </w:tcPr>
          <w:p w14:paraId="58940A0D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425283D7" w14:textId="213A135C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8" w:type="dxa"/>
          </w:tcPr>
          <w:p w14:paraId="7298B741" w14:textId="27DF9093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275" w:type="dxa"/>
          </w:tcPr>
          <w:p w14:paraId="67BB24E2" w14:textId="14C9E25B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693" w:type="dxa"/>
          </w:tcPr>
          <w:p w14:paraId="1182DE14" w14:textId="00C3D8A5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.тарих/Қаз.тарих</w:t>
            </w:r>
          </w:p>
        </w:tc>
        <w:tc>
          <w:tcPr>
            <w:tcW w:w="992" w:type="dxa"/>
          </w:tcPr>
          <w:p w14:paraId="648E4EED" w14:textId="69297A50" w:rsidR="0004241A" w:rsidRPr="006F6A78" w:rsidRDefault="00A5707E">
            <w:pPr>
              <w:rPr>
                <w:lang w:val="ru-RU"/>
              </w:rPr>
            </w:pPr>
            <w:r>
              <w:rPr>
                <w:lang w:val="kk-KZ"/>
              </w:rPr>
              <w:t>Естествознание</w:t>
            </w:r>
          </w:p>
        </w:tc>
        <w:tc>
          <w:tcPr>
            <w:tcW w:w="992" w:type="dxa"/>
          </w:tcPr>
          <w:p w14:paraId="4276B3A3" w14:textId="3C1D0EC2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134" w:type="dxa"/>
          </w:tcPr>
          <w:p w14:paraId="5ED65060" w14:textId="59E35122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1370" w:type="dxa"/>
          </w:tcPr>
          <w:p w14:paraId="5ED65CBF" w14:textId="158CA84A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19" w:type="dxa"/>
          </w:tcPr>
          <w:p w14:paraId="60B0FE7A" w14:textId="06487C78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775" w:type="dxa"/>
          </w:tcPr>
          <w:p w14:paraId="011F682A" w14:textId="5FA2505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сский язык</w:t>
            </w:r>
          </w:p>
        </w:tc>
        <w:tc>
          <w:tcPr>
            <w:tcW w:w="1370" w:type="dxa"/>
          </w:tcPr>
          <w:p w14:paraId="2CEBBE91" w14:textId="3089E829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68" w:type="dxa"/>
          </w:tcPr>
          <w:p w14:paraId="6AFA9A10" w14:textId="1370F072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Құқық</w:t>
            </w:r>
          </w:p>
        </w:tc>
      </w:tr>
      <w:tr w:rsidR="00A5707E" w14:paraId="4896855D" w14:textId="77777777" w:rsidTr="009D6704">
        <w:tc>
          <w:tcPr>
            <w:tcW w:w="425" w:type="dxa"/>
            <w:vMerge/>
          </w:tcPr>
          <w:p w14:paraId="429BF911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74AEE833" w14:textId="51870A5D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</w:tcPr>
          <w:p w14:paraId="750EE35C" w14:textId="77777777" w:rsidR="0004241A" w:rsidRDefault="0004241A"/>
        </w:tc>
        <w:tc>
          <w:tcPr>
            <w:tcW w:w="1275" w:type="dxa"/>
          </w:tcPr>
          <w:p w14:paraId="573543EC" w14:textId="21695550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Естествознание</w:t>
            </w:r>
          </w:p>
        </w:tc>
        <w:tc>
          <w:tcPr>
            <w:tcW w:w="2693" w:type="dxa"/>
          </w:tcPr>
          <w:p w14:paraId="317B862F" w14:textId="6A3A2AFA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/Қазақ тілі</w:t>
            </w:r>
          </w:p>
        </w:tc>
        <w:tc>
          <w:tcPr>
            <w:tcW w:w="992" w:type="dxa"/>
          </w:tcPr>
          <w:p w14:paraId="6AD77D8E" w14:textId="258FF071" w:rsidR="0004241A" w:rsidRPr="006F6A78" w:rsidRDefault="00A5707E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992" w:type="dxa"/>
          </w:tcPr>
          <w:p w14:paraId="67F8B189" w14:textId="1620376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134" w:type="dxa"/>
          </w:tcPr>
          <w:p w14:paraId="4ABFC5D6" w14:textId="3B139357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  <w:tc>
          <w:tcPr>
            <w:tcW w:w="1370" w:type="dxa"/>
          </w:tcPr>
          <w:p w14:paraId="3A158041" w14:textId="56756A0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219" w:type="dxa"/>
          </w:tcPr>
          <w:p w14:paraId="65E60B76" w14:textId="7F98D89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775" w:type="dxa"/>
          </w:tcPr>
          <w:p w14:paraId="4552A381" w14:textId="59F7F390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Право</w:t>
            </w:r>
          </w:p>
        </w:tc>
        <w:tc>
          <w:tcPr>
            <w:tcW w:w="1370" w:type="dxa"/>
          </w:tcPr>
          <w:p w14:paraId="0E576C73" w14:textId="4AAF5D96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268" w:type="dxa"/>
          </w:tcPr>
          <w:p w14:paraId="4AE8306C" w14:textId="5D97196A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Қазақ әдебиеті</w:t>
            </w:r>
          </w:p>
        </w:tc>
      </w:tr>
      <w:tr w:rsidR="00A5707E" w14:paraId="1E14E2A8" w14:textId="77777777" w:rsidTr="009D6704">
        <w:tc>
          <w:tcPr>
            <w:tcW w:w="425" w:type="dxa"/>
            <w:vMerge/>
          </w:tcPr>
          <w:p w14:paraId="1A0F2164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180B113" w14:textId="224813FC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8" w:type="dxa"/>
          </w:tcPr>
          <w:p w14:paraId="51160523" w14:textId="77777777" w:rsidR="0004241A" w:rsidRDefault="0004241A"/>
        </w:tc>
        <w:tc>
          <w:tcPr>
            <w:tcW w:w="1275" w:type="dxa"/>
          </w:tcPr>
          <w:p w14:paraId="54CFE462" w14:textId="77777777" w:rsidR="0004241A" w:rsidRDefault="0004241A"/>
        </w:tc>
        <w:tc>
          <w:tcPr>
            <w:tcW w:w="2693" w:type="dxa"/>
          </w:tcPr>
          <w:p w14:paraId="4679672E" w14:textId="6DCA89EB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/География</w:t>
            </w:r>
          </w:p>
        </w:tc>
        <w:tc>
          <w:tcPr>
            <w:tcW w:w="992" w:type="dxa"/>
          </w:tcPr>
          <w:p w14:paraId="3A7838E9" w14:textId="3F5E7854" w:rsidR="0004241A" w:rsidRPr="00A5707E" w:rsidRDefault="00A5707E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992" w:type="dxa"/>
          </w:tcPr>
          <w:p w14:paraId="312C1D62" w14:textId="6E5ED248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134" w:type="dxa"/>
          </w:tcPr>
          <w:p w14:paraId="0470112C" w14:textId="338E79A8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370" w:type="dxa"/>
          </w:tcPr>
          <w:p w14:paraId="5A4F6CEB" w14:textId="73736784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19" w:type="dxa"/>
          </w:tcPr>
          <w:p w14:paraId="34126C75" w14:textId="449EAFDB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Дінтану</w:t>
            </w:r>
          </w:p>
        </w:tc>
        <w:tc>
          <w:tcPr>
            <w:tcW w:w="1775" w:type="dxa"/>
          </w:tcPr>
          <w:p w14:paraId="41D78C5C" w14:textId="37BB7089" w:rsidR="0004241A" w:rsidRPr="00A5707E" w:rsidRDefault="00A5707E">
            <w:pPr>
              <w:rPr>
                <w:lang w:val="ru-RU"/>
              </w:rPr>
            </w:pPr>
            <w:r>
              <w:rPr>
                <w:lang w:val="ru-RU"/>
              </w:rPr>
              <w:t>ИВТ</w:t>
            </w:r>
          </w:p>
        </w:tc>
        <w:tc>
          <w:tcPr>
            <w:tcW w:w="1370" w:type="dxa"/>
          </w:tcPr>
          <w:p w14:paraId="053086AF" w14:textId="37C7B11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68" w:type="dxa"/>
          </w:tcPr>
          <w:p w14:paraId="31AB9236" w14:textId="5A191604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Жаһ.құзрет</w:t>
            </w:r>
          </w:p>
        </w:tc>
      </w:tr>
      <w:tr w:rsidR="00A5707E" w14:paraId="26424F0C" w14:textId="77777777" w:rsidTr="009D6704">
        <w:tc>
          <w:tcPr>
            <w:tcW w:w="425" w:type="dxa"/>
            <w:vMerge/>
          </w:tcPr>
          <w:p w14:paraId="6D90BA3C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44586C8" w14:textId="58DF366E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8" w:type="dxa"/>
          </w:tcPr>
          <w:p w14:paraId="5A509194" w14:textId="77777777" w:rsidR="0004241A" w:rsidRDefault="0004241A"/>
        </w:tc>
        <w:tc>
          <w:tcPr>
            <w:tcW w:w="1275" w:type="dxa"/>
          </w:tcPr>
          <w:p w14:paraId="5FEDBC52" w14:textId="77777777" w:rsidR="0004241A" w:rsidRDefault="0004241A"/>
        </w:tc>
        <w:tc>
          <w:tcPr>
            <w:tcW w:w="2693" w:type="dxa"/>
          </w:tcPr>
          <w:p w14:paraId="3E5E82A9" w14:textId="77777777" w:rsidR="0004241A" w:rsidRDefault="0004241A"/>
        </w:tc>
        <w:tc>
          <w:tcPr>
            <w:tcW w:w="992" w:type="dxa"/>
          </w:tcPr>
          <w:p w14:paraId="4AC76450" w14:textId="77777777" w:rsidR="0004241A" w:rsidRDefault="0004241A"/>
        </w:tc>
        <w:tc>
          <w:tcPr>
            <w:tcW w:w="992" w:type="dxa"/>
          </w:tcPr>
          <w:p w14:paraId="5E601F83" w14:textId="77777777" w:rsidR="0004241A" w:rsidRDefault="0004241A"/>
        </w:tc>
        <w:tc>
          <w:tcPr>
            <w:tcW w:w="1134" w:type="dxa"/>
          </w:tcPr>
          <w:p w14:paraId="28A5C540" w14:textId="77777777" w:rsidR="0004241A" w:rsidRDefault="0004241A"/>
        </w:tc>
        <w:tc>
          <w:tcPr>
            <w:tcW w:w="1370" w:type="dxa"/>
          </w:tcPr>
          <w:p w14:paraId="7A8CE7DC" w14:textId="77777777" w:rsidR="0004241A" w:rsidRDefault="0004241A"/>
        </w:tc>
        <w:tc>
          <w:tcPr>
            <w:tcW w:w="1219" w:type="dxa"/>
          </w:tcPr>
          <w:p w14:paraId="0AA7EB4C" w14:textId="77777777" w:rsidR="0004241A" w:rsidRDefault="0004241A"/>
        </w:tc>
        <w:tc>
          <w:tcPr>
            <w:tcW w:w="1775" w:type="dxa"/>
          </w:tcPr>
          <w:p w14:paraId="66FA6633" w14:textId="77777777" w:rsidR="0004241A" w:rsidRDefault="0004241A"/>
        </w:tc>
        <w:tc>
          <w:tcPr>
            <w:tcW w:w="1370" w:type="dxa"/>
          </w:tcPr>
          <w:p w14:paraId="2F2F9715" w14:textId="77777777" w:rsidR="0004241A" w:rsidRDefault="0004241A"/>
        </w:tc>
        <w:tc>
          <w:tcPr>
            <w:tcW w:w="1268" w:type="dxa"/>
          </w:tcPr>
          <w:p w14:paraId="4FC3D153" w14:textId="77777777" w:rsidR="0004241A" w:rsidRDefault="0004241A"/>
        </w:tc>
      </w:tr>
      <w:tr w:rsidR="00A5707E" w14:paraId="6F1B01AD" w14:textId="77777777" w:rsidTr="009D6704">
        <w:tc>
          <w:tcPr>
            <w:tcW w:w="425" w:type="dxa"/>
            <w:vMerge w:val="restart"/>
            <w:textDirection w:val="btLr"/>
          </w:tcPr>
          <w:p w14:paraId="4F9D3568" w14:textId="659905E5" w:rsidR="0004241A" w:rsidRPr="009D6704" w:rsidRDefault="0004241A" w:rsidP="009D6704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9D6704">
              <w:rPr>
                <w:b/>
                <w:bCs/>
                <w:lang w:val="ru-RU"/>
              </w:rPr>
              <w:t>Вторник</w:t>
            </w:r>
          </w:p>
        </w:tc>
        <w:tc>
          <w:tcPr>
            <w:tcW w:w="568" w:type="dxa"/>
          </w:tcPr>
          <w:p w14:paraId="5D16ABF9" w14:textId="06380736" w:rsidR="0004241A" w:rsidRPr="00F05C1A" w:rsidRDefault="000424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49D05D74" w14:textId="2E44715E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1275" w:type="dxa"/>
          </w:tcPr>
          <w:p w14:paraId="599DF77E" w14:textId="6C38B99B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1C2C7A23" w14:textId="4F899DB6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Ағылышын/Ағылшын</w:t>
            </w:r>
          </w:p>
        </w:tc>
        <w:tc>
          <w:tcPr>
            <w:tcW w:w="992" w:type="dxa"/>
          </w:tcPr>
          <w:p w14:paraId="715650A0" w14:textId="72FFB586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992" w:type="dxa"/>
          </w:tcPr>
          <w:p w14:paraId="17600802" w14:textId="6DE8C34A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14:paraId="5A1FEE32" w14:textId="6F8CAF57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Геометрия</w:t>
            </w:r>
          </w:p>
        </w:tc>
        <w:tc>
          <w:tcPr>
            <w:tcW w:w="1370" w:type="dxa"/>
          </w:tcPr>
          <w:p w14:paraId="1601DA38" w14:textId="1D68C884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219" w:type="dxa"/>
          </w:tcPr>
          <w:p w14:paraId="601D58F4" w14:textId="07973A4A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қ тілі</w:t>
            </w:r>
          </w:p>
        </w:tc>
        <w:tc>
          <w:tcPr>
            <w:tcW w:w="1775" w:type="dxa"/>
          </w:tcPr>
          <w:p w14:paraId="60EA74D6" w14:textId="5C455F07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370" w:type="dxa"/>
          </w:tcPr>
          <w:p w14:paraId="1D911AAC" w14:textId="7E07AAF5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НВТП</w:t>
            </w:r>
          </w:p>
        </w:tc>
        <w:tc>
          <w:tcPr>
            <w:tcW w:w="1268" w:type="dxa"/>
          </w:tcPr>
          <w:p w14:paraId="62B905A9" w14:textId="3C363B62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</w:tr>
      <w:tr w:rsidR="00A5707E" w14:paraId="4CB93057" w14:textId="77777777" w:rsidTr="009D6704">
        <w:tc>
          <w:tcPr>
            <w:tcW w:w="425" w:type="dxa"/>
            <w:vMerge/>
          </w:tcPr>
          <w:p w14:paraId="39A38319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0E92D99" w14:textId="778063ED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1C87266B" w14:textId="1AB0C5B9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  <w:tc>
          <w:tcPr>
            <w:tcW w:w="1275" w:type="dxa"/>
          </w:tcPr>
          <w:p w14:paraId="07D99690" w14:textId="6ADD11F3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Естествознание</w:t>
            </w:r>
          </w:p>
        </w:tc>
        <w:tc>
          <w:tcPr>
            <w:tcW w:w="2693" w:type="dxa"/>
          </w:tcPr>
          <w:p w14:paraId="4171D4ED" w14:textId="5A3DCA81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/Қазақ тілі</w:t>
            </w:r>
          </w:p>
        </w:tc>
        <w:tc>
          <w:tcPr>
            <w:tcW w:w="992" w:type="dxa"/>
          </w:tcPr>
          <w:p w14:paraId="47024DEE" w14:textId="2626ACA4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14:paraId="3E748864" w14:textId="6DF90F7A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134" w:type="dxa"/>
          </w:tcPr>
          <w:p w14:paraId="17A13182" w14:textId="46D605D7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370" w:type="dxa"/>
          </w:tcPr>
          <w:p w14:paraId="1DF4FF27" w14:textId="3FF48BD1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19" w:type="dxa"/>
          </w:tcPr>
          <w:p w14:paraId="5AED341D" w14:textId="6DA5147C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Геометрия</w:t>
            </w:r>
          </w:p>
        </w:tc>
        <w:tc>
          <w:tcPr>
            <w:tcW w:w="1775" w:type="dxa"/>
          </w:tcPr>
          <w:p w14:paraId="58F5182C" w14:textId="48167562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70" w:type="dxa"/>
          </w:tcPr>
          <w:p w14:paraId="4DAD2F71" w14:textId="1543CBEF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268" w:type="dxa"/>
          </w:tcPr>
          <w:p w14:paraId="0801EBA1" w14:textId="4BFFCAA3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</w:tr>
      <w:tr w:rsidR="00A5707E" w14:paraId="2DEC98F2" w14:textId="77777777" w:rsidTr="009D6704">
        <w:tc>
          <w:tcPr>
            <w:tcW w:w="425" w:type="dxa"/>
            <w:vMerge/>
          </w:tcPr>
          <w:p w14:paraId="7B910639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5A8A176" w14:textId="68B434EF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14:paraId="3146DCF2" w14:textId="32CB37AF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275" w:type="dxa"/>
          </w:tcPr>
          <w:p w14:paraId="069708C8" w14:textId="0F78D134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Казахский язык</w:t>
            </w:r>
          </w:p>
        </w:tc>
        <w:tc>
          <w:tcPr>
            <w:tcW w:w="2693" w:type="dxa"/>
          </w:tcPr>
          <w:p w14:paraId="6B38A477" w14:textId="471F4EE5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Математика/Геометрия</w:t>
            </w:r>
          </w:p>
        </w:tc>
        <w:tc>
          <w:tcPr>
            <w:tcW w:w="992" w:type="dxa"/>
          </w:tcPr>
          <w:p w14:paraId="770A51D4" w14:textId="46E02DF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992" w:type="dxa"/>
          </w:tcPr>
          <w:p w14:paraId="61F221BB" w14:textId="10F69480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134" w:type="dxa"/>
          </w:tcPr>
          <w:p w14:paraId="2104FC8B" w14:textId="1B9655E1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  <w:tc>
          <w:tcPr>
            <w:tcW w:w="1370" w:type="dxa"/>
          </w:tcPr>
          <w:p w14:paraId="575932C4" w14:textId="06C85557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19" w:type="dxa"/>
          </w:tcPr>
          <w:p w14:paraId="13FD73FB" w14:textId="72FDE46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  <w:tc>
          <w:tcPr>
            <w:tcW w:w="1775" w:type="dxa"/>
          </w:tcPr>
          <w:p w14:paraId="7D571170" w14:textId="55C3BF6E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370" w:type="dxa"/>
          </w:tcPr>
          <w:p w14:paraId="1044EACE" w14:textId="12F50AB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268" w:type="dxa"/>
          </w:tcPr>
          <w:p w14:paraId="3EF090B7" w14:textId="3767B58A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</w:tr>
      <w:tr w:rsidR="00A5707E" w14:paraId="4C9E5484" w14:textId="77777777" w:rsidTr="009D6704">
        <w:tc>
          <w:tcPr>
            <w:tcW w:w="425" w:type="dxa"/>
            <w:vMerge/>
          </w:tcPr>
          <w:p w14:paraId="16408D90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4583947F" w14:textId="711D1E39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</w:tcPr>
          <w:p w14:paraId="63E4950A" w14:textId="45FE0E6F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275" w:type="dxa"/>
          </w:tcPr>
          <w:p w14:paraId="533696B8" w14:textId="4FCB07CE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ИВТ</w:t>
            </w:r>
          </w:p>
        </w:tc>
        <w:tc>
          <w:tcPr>
            <w:tcW w:w="2693" w:type="dxa"/>
          </w:tcPr>
          <w:p w14:paraId="7040F4DF" w14:textId="61FF9E1A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Көркем еңбек\Көркем еңбек</w:t>
            </w:r>
          </w:p>
        </w:tc>
        <w:tc>
          <w:tcPr>
            <w:tcW w:w="992" w:type="dxa"/>
          </w:tcPr>
          <w:p w14:paraId="06FEFBA9" w14:textId="7DD64AC6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992" w:type="dxa"/>
          </w:tcPr>
          <w:p w14:paraId="7F09448D" w14:textId="4B90CA7F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134" w:type="dxa"/>
          </w:tcPr>
          <w:p w14:paraId="2197E456" w14:textId="7AB6B017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Дүниежүзі тарих</w:t>
            </w:r>
          </w:p>
        </w:tc>
        <w:tc>
          <w:tcPr>
            <w:tcW w:w="1370" w:type="dxa"/>
          </w:tcPr>
          <w:p w14:paraId="5B1F8EAF" w14:textId="58725521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219" w:type="dxa"/>
          </w:tcPr>
          <w:p w14:paraId="64B1A870" w14:textId="05A931F9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775" w:type="dxa"/>
          </w:tcPr>
          <w:p w14:paraId="0E97BADD" w14:textId="06B95667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70" w:type="dxa"/>
          </w:tcPr>
          <w:p w14:paraId="6DE87285" w14:textId="6D46558C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68" w:type="dxa"/>
          </w:tcPr>
          <w:p w14:paraId="097E480A" w14:textId="3EC7FF69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</w:tr>
      <w:tr w:rsidR="00A5707E" w14:paraId="27B63E44" w14:textId="77777777" w:rsidTr="009D6704">
        <w:tc>
          <w:tcPr>
            <w:tcW w:w="425" w:type="dxa"/>
            <w:vMerge/>
          </w:tcPr>
          <w:p w14:paraId="6367E9CA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2480DC93" w14:textId="157F774B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8" w:type="dxa"/>
          </w:tcPr>
          <w:p w14:paraId="7E9AC658" w14:textId="0FB0CC0B" w:rsidR="0004241A" w:rsidRPr="00F05C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узыка</w:t>
            </w:r>
          </w:p>
        </w:tc>
        <w:tc>
          <w:tcPr>
            <w:tcW w:w="1275" w:type="dxa"/>
          </w:tcPr>
          <w:p w14:paraId="12B82119" w14:textId="51FBAF22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693" w:type="dxa"/>
          </w:tcPr>
          <w:p w14:paraId="3CDA6AC3" w14:textId="18025664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992" w:type="dxa"/>
          </w:tcPr>
          <w:p w14:paraId="223E9AE6" w14:textId="42557BB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Худ.труд</w:t>
            </w:r>
          </w:p>
        </w:tc>
        <w:tc>
          <w:tcPr>
            <w:tcW w:w="992" w:type="dxa"/>
          </w:tcPr>
          <w:p w14:paraId="56C93E26" w14:textId="1BD9045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134" w:type="dxa"/>
          </w:tcPr>
          <w:p w14:paraId="0162146C" w14:textId="4412BA17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370" w:type="dxa"/>
          </w:tcPr>
          <w:p w14:paraId="2AB613D4" w14:textId="26323BB2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19" w:type="dxa"/>
          </w:tcPr>
          <w:p w14:paraId="26238662" w14:textId="520662D6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1775" w:type="dxa"/>
          </w:tcPr>
          <w:p w14:paraId="3BE71ED4" w14:textId="6C1FF94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370" w:type="dxa"/>
          </w:tcPr>
          <w:p w14:paraId="2C967635" w14:textId="6F4F74A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68" w:type="dxa"/>
          </w:tcPr>
          <w:p w14:paraId="2341A07A" w14:textId="7F71AF6F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</w:tr>
      <w:tr w:rsidR="00A5707E" w14:paraId="73F18687" w14:textId="77777777" w:rsidTr="009D6704">
        <w:tc>
          <w:tcPr>
            <w:tcW w:w="425" w:type="dxa"/>
            <w:vMerge/>
          </w:tcPr>
          <w:p w14:paraId="32537016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45FFC98B" w14:textId="13C2E5A7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</w:tcPr>
          <w:p w14:paraId="00E3B344" w14:textId="10E1209A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Көркем еңбек</w:t>
            </w:r>
          </w:p>
        </w:tc>
        <w:tc>
          <w:tcPr>
            <w:tcW w:w="1275" w:type="dxa"/>
          </w:tcPr>
          <w:p w14:paraId="3A60DC0B" w14:textId="32026617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Худ.труд</w:t>
            </w:r>
          </w:p>
        </w:tc>
        <w:tc>
          <w:tcPr>
            <w:tcW w:w="2693" w:type="dxa"/>
          </w:tcPr>
          <w:p w14:paraId="30E66F82" w14:textId="4E10F905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   /Физика</w:t>
            </w:r>
          </w:p>
        </w:tc>
        <w:tc>
          <w:tcPr>
            <w:tcW w:w="992" w:type="dxa"/>
          </w:tcPr>
          <w:p w14:paraId="1350A78B" w14:textId="031AA228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992" w:type="dxa"/>
          </w:tcPr>
          <w:p w14:paraId="183846C1" w14:textId="1E995E4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134" w:type="dxa"/>
          </w:tcPr>
          <w:p w14:paraId="41FF29FD" w14:textId="4FD6CB5F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370" w:type="dxa"/>
          </w:tcPr>
          <w:p w14:paraId="74FA9A83" w14:textId="01E8312E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19" w:type="dxa"/>
          </w:tcPr>
          <w:p w14:paraId="4D0677FE" w14:textId="0656E467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1775" w:type="dxa"/>
          </w:tcPr>
          <w:p w14:paraId="0C363467" w14:textId="25F7F5E4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370" w:type="dxa"/>
          </w:tcPr>
          <w:p w14:paraId="168500D4" w14:textId="4CBA01D9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68" w:type="dxa"/>
          </w:tcPr>
          <w:p w14:paraId="077D7B58" w14:textId="17F933C1" w:rsidR="0004241A" w:rsidRPr="001C583A" w:rsidRDefault="001C583A">
            <w:pPr>
              <w:rPr>
                <w:lang w:val="kk-KZ"/>
              </w:rPr>
            </w:pPr>
            <w:r>
              <w:rPr>
                <w:lang w:val="kk-KZ"/>
              </w:rPr>
              <w:t>Дүниежүзі тарих</w:t>
            </w:r>
          </w:p>
        </w:tc>
      </w:tr>
      <w:tr w:rsidR="00A5707E" w14:paraId="4B3A37C1" w14:textId="77777777" w:rsidTr="009D6704">
        <w:tc>
          <w:tcPr>
            <w:tcW w:w="425" w:type="dxa"/>
            <w:vMerge/>
          </w:tcPr>
          <w:p w14:paraId="3EBD257A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795386B8" w14:textId="1379D449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8" w:type="dxa"/>
          </w:tcPr>
          <w:p w14:paraId="1464330A" w14:textId="77777777" w:rsidR="0004241A" w:rsidRDefault="0004241A"/>
        </w:tc>
        <w:tc>
          <w:tcPr>
            <w:tcW w:w="1275" w:type="dxa"/>
          </w:tcPr>
          <w:p w14:paraId="6306B337" w14:textId="77777777" w:rsidR="0004241A" w:rsidRDefault="0004241A"/>
        </w:tc>
        <w:tc>
          <w:tcPr>
            <w:tcW w:w="2693" w:type="dxa"/>
          </w:tcPr>
          <w:p w14:paraId="131621BF" w14:textId="2F7196D9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/География</w:t>
            </w:r>
          </w:p>
        </w:tc>
        <w:tc>
          <w:tcPr>
            <w:tcW w:w="992" w:type="dxa"/>
          </w:tcPr>
          <w:p w14:paraId="53194AEB" w14:textId="77777777" w:rsidR="0004241A" w:rsidRDefault="0004241A"/>
        </w:tc>
        <w:tc>
          <w:tcPr>
            <w:tcW w:w="992" w:type="dxa"/>
          </w:tcPr>
          <w:p w14:paraId="0C5BEB7F" w14:textId="5A7FD160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ВТ</w:t>
            </w:r>
          </w:p>
        </w:tc>
        <w:tc>
          <w:tcPr>
            <w:tcW w:w="1134" w:type="dxa"/>
          </w:tcPr>
          <w:p w14:paraId="3D661D9C" w14:textId="0B1FB4CF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370" w:type="dxa"/>
          </w:tcPr>
          <w:p w14:paraId="118AC58A" w14:textId="5444B9B2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Худ.труд</w:t>
            </w:r>
          </w:p>
        </w:tc>
        <w:tc>
          <w:tcPr>
            <w:tcW w:w="1219" w:type="dxa"/>
          </w:tcPr>
          <w:p w14:paraId="13C8E6C6" w14:textId="47329F4B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775" w:type="dxa"/>
          </w:tcPr>
          <w:p w14:paraId="1D49F0C8" w14:textId="1B9FAD5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370" w:type="dxa"/>
          </w:tcPr>
          <w:p w14:paraId="38A6DAA2" w14:textId="37F182C4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268" w:type="dxa"/>
          </w:tcPr>
          <w:p w14:paraId="741E589B" w14:textId="5D50F406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Жаһ.құзрет</w:t>
            </w:r>
          </w:p>
        </w:tc>
      </w:tr>
      <w:tr w:rsidR="00A5707E" w14:paraId="6F547DB1" w14:textId="77777777" w:rsidTr="009D6704">
        <w:tc>
          <w:tcPr>
            <w:tcW w:w="425" w:type="dxa"/>
            <w:vMerge/>
          </w:tcPr>
          <w:p w14:paraId="178CE64A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36B664C" w14:textId="1766CF23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8" w:type="dxa"/>
          </w:tcPr>
          <w:p w14:paraId="1A403B0B" w14:textId="77777777" w:rsidR="0004241A" w:rsidRDefault="0004241A"/>
        </w:tc>
        <w:tc>
          <w:tcPr>
            <w:tcW w:w="1275" w:type="dxa"/>
          </w:tcPr>
          <w:p w14:paraId="2D25C8C6" w14:textId="77777777" w:rsidR="0004241A" w:rsidRDefault="0004241A"/>
        </w:tc>
        <w:tc>
          <w:tcPr>
            <w:tcW w:w="2693" w:type="dxa"/>
          </w:tcPr>
          <w:p w14:paraId="1D941B1D" w14:textId="77777777" w:rsidR="0004241A" w:rsidRDefault="0004241A"/>
        </w:tc>
        <w:tc>
          <w:tcPr>
            <w:tcW w:w="992" w:type="dxa"/>
          </w:tcPr>
          <w:p w14:paraId="55E0F070" w14:textId="77777777" w:rsidR="0004241A" w:rsidRDefault="0004241A"/>
        </w:tc>
        <w:tc>
          <w:tcPr>
            <w:tcW w:w="992" w:type="dxa"/>
          </w:tcPr>
          <w:p w14:paraId="3174EEC7" w14:textId="1B91BD2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Худ.труд</w:t>
            </w:r>
          </w:p>
        </w:tc>
        <w:tc>
          <w:tcPr>
            <w:tcW w:w="1134" w:type="dxa"/>
          </w:tcPr>
          <w:p w14:paraId="6DF905F5" w14:textId="24378D21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Көркем еңбек</w:t>
            </w:r>
          </w:p>
        </w:tc>
        <w:tc>
          <w:tcPr>
            <w:tcW w:w="1370" w:type="dxa"/>
          </w:tcPr>
          <w:p w14:paraId="056674A7" w14:textId="5C126EAA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ая литература</w:t>
            </w:r>
          </w:p>
        </w:tc>
        <w:tc>
          <w:tcPr>
            <w:tcW w:w="1219" w:type="dxa"/>
          </w:tcPr>
          <w:p w14:paraId="4695ECD4" w14:textId="77777777" w:rsidR="0004241A" w:rsidRDefault="0004241A"/>
        </w:tc>
        <w:tc>
          <w:tcPr>
            <w:tcW w:w="1775" w:type="dxa"/>
          </w:tcPr>
          <w:p w14:paraId="00AB69C5" w14:textId="77777777" w:rsidR="0004241A" w:rsidRDefault="0004241A"/>
        </w:tc>
        <w:tc>
          <w:tcPr>
            <w:tcW w:w="1370" w:type="dxa"/>
          </w:tcPr>
          <w:p w14:paraId="4A3D5F95" w14:textId="63C2FB70" w:rsidR="0004241A" w:rsidRPr="00A5707E" w:rsidRDefault="00A5707E">
            <w:pPr>
              <w:rPr>
                <w:lang w:val="ru-RU"/>
              </w:rPr>
            </w:pPr>
            <w:r>
              <w:rPr>
                <w:lang w:val="ru-RU"/>
              </w:rPr>
              <w:t>ИВТ</w:t>
            </w:r>
          </w:p>
          <w:p w14:paraId="27BDE581" w14:textId="77777777" w:rsidR="001C583A" w:rsidRDefault="001C583A"/>
          <w:p w14:paraId="4B055B7F" w14:textId="6C2C3076" w:rsidR="001C583A" w:rsidRPr="001C583A" w:rsidRDefault="001C583A">
            <w:pPr>
              <w:rPr>
                <w:lang w:val="ru-RU"/>
              </w:rPr>
            </w:pPr>
          </w:p>
        </w:tc>
        <w:tc>
          <w:tcPr>
            <w:tcW w:w="1268" w:type="dxa"/>
          </w:tcPr>
          <w:p w14:paraId="2793E211" w14:textId="77777777" w:rsidR="0004241A" w:rsidRDefault="0004241A"/>
        </w:tc>
      </w:tr>
      <w:tr w:rsidR="00A5707E" w14:paraId="11624866" w14:textId="77777777" w:rsidTr="009D6704">
        <w:tc>
          <w:tcPr>
            <w:tcW w:w="425" w:type="dxa"/>
            <w:vMerge w:val="restart"/>
            <w:textDirection w:val="btLr"/>
          </w:tcPr>
          <w:p w14:paraId="7A1C4F84" w14:textId="1BACF8C5" w:rsidR="0004241A" w:rsidRPr="009D6704" w:rsidRDefault="0004241A" w:rsidP="009D6704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9D6704">
              <w:rPr>
                <w:b/>
                <w:bCs/>
                <w:lang w:val="ru-RU"/>
              </w:rPr>
              <w:lastRenderedPageBreak/>
              <w:t>Среда</w:t>
            </w:r>
          </w:p>
        </w:tc>
        <w:tc>
          <w:tcPr>
            <w:tcW w:w="568" w:type="dxa"/>
          </w:tcPr>
          <w:p w14:paraId="2B237CF5" w14:textId="5E25317A" w:rsidR="0004241A" w:rsidRPr="00F05C1A" w:rsidRDefault="000424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B7D7C2D" w14:textId="7C0A9A6B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Дүниежүзі тарих</w:t>
            </w:r>
          </w:p>
        </w:tc>
        <w:tc>
          <w:tcPr>
            <w:tcW w:w="1275" w:type="dxa"/>
          </w:tcPr>
          <w:p w14:paraId="68119486" w14:textId="293846B6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057BD224" w14:textId="77612302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Математика/Алгебра</w:t>
            </w:r>
          </w:p>
        </w:tc>
        <w:tc>
          <w:tcPr>
            <w:tcW w:w="992" w:type="dxa"/>
          </w:tcPr>
          <w:p w14:paraId="7A397369" w14:textId="27760357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992" w:type="dxa"/>
          </w:tcPr>
          <w:p w14:paraId="090D762A" w14:textId="7CE201C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134" w:type="dxa"/>
          </w:tcPr>
          <w:p w14:paraId="647AD5D7" w14:textId="31479B1D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  <w:tc>
          <w:tcPr>
            <w:tcW w:w="1370" w:type="dxa"/>
          </w:tcPr>
          <w:p w14:paraId="576A75DE" w14:textId="5EBA88A3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19" w:type="dxa"/>
          </w:tcPr>
          <w:p w14:paraId="2A389A8B" w14:textId="6FDBABDF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775" w:type="dxa"/>
          </w:tcPr>
          <w:p w14:paraId="588D989E" w14:textId="34805749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370" w:type="dxa"/>
          </w:tcPr>
          <w:p w14:paraId="4B24C23C" w14:textId="78E28D1A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68" w:type="dxa"/>
          </w:tcPr>
          <w:p w14:paraId="5C3C53A8" w14:textId="4018D9A5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</w:tr>
      <w:tr w:rsidR="00A5707E" w14:paraId="0F31FBAE" w14:textId="77777777" w:rsidTr="009D6704">
        <w:tc>
          <w:tcPr>
            <w:tcW w:w="425" w:type="dxa"/>
            <w:vMerge/>
          </w:tcPr>
          <w:p w14:paraId="18ED8647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B4517EC" w14:textId="0B90F6D0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54B3B989" w14:textId="1778702F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1275" w:type="dxa"/>
          </w:tcPr>
          <w:p w14:paraId="0DE19FE7" w14:textId="6631110D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История</w:t>
            </w:r>
          </w:p>
        </w:tc>
        <w:tc>
          <w:tcPr>
            <w:tcW w:w="2693" w:type="dxa"/>
          </w:tcPr>
          <w:p w14:paraId="23C0204F" w14:textId="4654C0F3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.тарих/Қаз.тарих</w:t>
            </w:r>
          </w:p>
        </w:tc>
        <w:tc>
          <w:tcPr>
            <w:tcW w:w="992" w:type="dxa"/>
          </w:tcPr>
          <w:p w14:paraId="1CA443CE" w14:textId="5A6856D5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Худ.труд</w:t>
            </w:r>
          </w:p>
        </w:tc>
        <w:tc>
          <w:tcPr>
            <w:tcW w:w="992" w:type="dxa"/>
          </w:tcPr>
          <w:p w14:paraId="64C9E5CA" w14:textId="12B88A94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сский язык</w:t>
            </w:r>
          </w:p>
        </w:tc>
        <w:tc>
          <w:tcPr>
            <w:tcW w:w="1134" w:type="dxa"/>
          </w:tcPr>
          <w:p w14:paraId="308159D0" w14:textId="7E336ACA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370" w:type="dxa"/>
          </w:tcPr>
          <w:p w14:paraId="6D5F5BD3" w14:textId="1CD7AF8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19" w:type="dxa"/>
          </w:tcPr>
          <w:p w14:paraId="7E5290A1" w14:textId="342814B0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  <w:tc>
          <w:tcPr>
            <w:tcW w:w="1775" w:type="dxa"/>
          </w:tcPr>
          <w:p w14:paraId="40836EBE" w14:textId="7C9F8ABA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70" w:type="dxa"/>
          </w:tcPr>
          <w:p w14:paraId="0D3C4B6A" w14:textId="41C84C36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68" w:type="dxa"/>
          </w:tcPr>
          <w:p w14:paraId="5D25D38F" w14:textId="1554FFDA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Геометрия</w:t>
            </w:r>
          </w:p>
        </w:tc>
      </w:tr>
      <w:tr w:rsidR="00A5707E" w14:paraId="5ECA585A" w14:textId="77777777" w:rsidTr="009D6704">
        <w:tc>
          <w:tcPr>
            <w:tcW w:w="425" w:type="dxa"/>
            <w:vMerge/>
          </w:tcPr>
          <w:p w14:paraId="06698CF7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A519B60" w14:textId="13AC51AF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14:paraId="47C27BD4" w14:textId="0EE128A2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275" w:type="dxa"/>
          </w:tcPr>
          <w:p w14:paraId="0B155893" w14:textId="6BA12229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 xml:space="preserve">Казахский язык </w:t>
            </w:r>
          </w:p>
        </w:tc>
        <w:tc>
          <w:tcPr>
            <w:tcW w:w="2693" w:type="dxa"/>
          </w:tcPr>
          <w:p w14:paraId="4CF3A9BD" w14:textId="704554C7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Орыс тілі/Орыс тілі</w:t>
            </w:r>
          </w:p>
        </w:tc>
        <w:tc>
          <w:tcPr>
            <w:tcW w:w="992" w:type="dxa"/>
          </w:tcPr>
          <w:p w14:paraId="3AC38330" w14:textId="71F5E7E5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992" w:type="dxa"/>
          </w:tcPr>
          <w:p w14:paraId="798CA5DF" w14:textId="759A1DC0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134" w:type="dxa"/>
          </w:tcPr>
          <w:p w14:paraId="23C44942" w14:textId="688B7C8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  <w:tc>
          <w:tcPr>
            <w:tcW w:w="1370" w:type="dxa"/>
          </w:tcPr>
          <w:p w14:paraId="3C3B3C86" w14:textId="25B1ACA8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19" w:type="dxa"/>
          </w:tcPr>
          <w:p w14:paraId="478DA876" w14:textId="19EA871D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  <w:tc>
          <w:tcPr>
            <w:tcW w:w="1775" w:type="dxa"/>
          </w:tcPr>
          <w:p w14:paraId="20849128" w14:textId="7D07BCC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ая литература</w:t>
            </w:r>
          </w:p>
        </w:tc>
        <w:tc>
          <w:tcPr>
            <w:tcW w:w="1370" w:type="dxa"/>
          </w:tcPr>
          <w:p w14:paraId="18C180A7" w14:textId="3903D130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268" w:type="dxa"/>
          </w:tcPr>
          <w:p w14:paraId="52714755" w14:textId="5B00EF09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</w:tr>
      <w:tr w:rsidR="00A5707E" w14:paraId="7E31B57A" w14:textId="77777777" w:rsidTr="009D6704">
        <w:tc>
          <w:tcPr>
            <w:tcW w:w="425" w:type="dxa"/>
            <w:vMerge/>
          </w:tcPr>
          <w:p w14:paraId="4077AC71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4A1F4244" w14:textId="540BFD62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</w:tcPr>
          <w:p w14:paraId="2C3E1507" w14:textId="10683D5D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275" w:type="dxa"/>
          </w:tcPr>
          <w:p w14:paraId="64B97DB7" w14:textId="3D7F1134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Русский язык</w:t>
            </w:r>
          </w:p>
        </w:tc>
        <w:tc>
          <w:tcPr>
            <w:tcW w:w="2693" w:type="dxa"/>
          </w:tcPr>
          <w:p w14:paraId="3B18BCF5" w14:textId="4F59C4F3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/Қазақ тілі</w:t>
            </w:r>
          </w:p>
        </w:tc>
        <w:tc>
          <w:tcPr>
            <w:tcW w:w="992" w:type="dxa"/>
          </w:tcPr>
          <w:p w14:paraId="3F15D6ED" w14:textId="2835B254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992" w:type="dxa"/>
          </w:tcPr>
          <w:p w14:paraId="43E3065B" w14:textId="1194A0E7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ая литература</w:t>
            </w:r>
          </w:p>
        </w:tc>
        <w:tc>
          <w:tcPr>
            <w:tcW w:w="1134" w:type="dxa"/>
          </w:tcPr>
          <w:p w14:paraId="7777BD1A" w14:textId="464AEC23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370" w:type="dxa"/>
          </w:tcPr>
          <w:p w14:paraId="479E8BCD" w14:textId="61B6032A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219" w:type="dxa"/>
          </w:tcPr>
          <w:p w14:paraId="28660CF8" w14:textId="45376D32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775" w:type="dxa"/>
          </w:tcPr>
          <w:p w14:paraId="6E0C433C" w14:textId="29D75991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370" w:type="dxa"/>
          </w:tcPr>
          <w:p w14:paraId="677C3707" w14:textId="37A080F8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268" w:type="dxa"/>
          </w:tcPr>
          <w:p w14:paraId="2357E67B" w14:textId="31DBA7AF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</w:tr>
      <w:tr w:rsidR="00A5707E" w14:paraId="74994980" w14:textId="77777777" w:rsidTr="009D6704">
        <w:tc>
          <w:tcPr>
            <w:tcW w:w="425" w:type="dxa"/>
            <w:vMerge/>
          </w:tcPr>
          <w:p w14:paraId="590812D7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25C7BA5E" w14:textId="37A59881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8" w:type="dxa"/>
          </w:tcPr>
          <w:p w14:paraId="7A457014" w14:textId="035577F9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275" w:type="dxa"/>
          </w:tcPr>
          <w:p w14:paraId="54E9977D" w14:textId="4C15CE9D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Худ.труд</w:t>
            </w:r>
          </w:p>
        </w:tc>
        <w:tc>
          <w:tcPr>
            <w:tcW w:w="2693" w:type="dxa"/>
          </w:tcPr>
          <w:p w14:paraId="206589BA" w14:textId="0D3F7EE5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992" w:type="dxa"/>
          </w:tcPr>
          <w:p w14:paraId="72616CF3" w14:textId="4FE9B696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14:paraId="1E9D91F4" w14:textId="37797AFB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134" w:type="dxa"/>
          </w:tcPr>
          <w:p w14:paraId="1DF4F1DE" w14:textId="7F590010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Жаһ.құзрет</w:t>
            </w:r>
          </w:p>
        </w:tc>
        <w:tc>
          <w:tcPr>
            <w:tcW w:w="1370" w:type="dxa"/>
          </w:tcPr>
          <w:p w14:paraId="58EF9C47" w14:textId="7B9E759E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219" w:type="dxa"/>
          </w:tcPr>
          <w:p w14:paraId="7B4B2655" w14:textId="2FDCF96D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775" w:type="dxa"/>
          </w:tcPr>
          <w:p w14:paraId="0D0A8338" w14:textId="74506F85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370" w:type="dxa"/>
          </w:tcPr>
          <w:p w14:paraId="6758A407" w14:textId="17CF041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68" w:type="dxa"/>
          </w:tcPr>
          <w:p w14:paraId="4E999295" w14:textId="282A091E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АӘД</w:t>
            </w:r>
          </w:p>
        </w:tc>
      </w:tr>
      <w:tr w:rsidR="00A5707E" w14:paraId="13BE4B61" w14:textId="77777777" w:rsidTr="009D6704">
        <w:tc>
          <w:tcPr>
            <w:tcW w:w="425" w:type="dxa"/>
            <w:vMerge/>
          </w:tcPr>
          <w:p w14:paraId="644A4507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047168E" w14:textId="065E927F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</w:tcPr>
          <w:p w14:paraId="1239067A" w14:textId="77777777" w:rsidR="0004241A" w:rsidRDefault="0004241A"/>
        </w:tc>
        <w:tc>
          <w:tcPr>
            <w:tcW w:w="1275" w:type="dxa"/>
          </w:tcPr>
          <w:p w14:paraId="30BA3556" w14:textId="36406CDC" w:rsidR="0004241A" w:rsidRPr="0004241A" w:rsidRDefault="0004241A">
            <w:pPr>
              <w:rPr>
                <w:lang w:val="ru-RU"/>
              </w:rPr>
            </w:pPr>
            <w:r>
              <w:rPr>
                <w:lang w:val="kk-KZ"/>
              </w:rPr>
              <w:t>Физ</w:t>
            </w:r>
            <w:r>
              <w:rPr>
                <w:lang w:val="ru-RU"/>
              </w:rPr>
              <w:t>-ра</w:t>
            </w:r>
          </w:p>
        </w:tc>
        <w:tc>
          <w:tcPr>
            <w:tcW w:w="2693" w:type="dxa"/>
          </w:tcPr>
          <w:p w14:paraId="729CF4DD" w14:textId="5E6BF4BC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Жаһ.құзрет/Жаһ.құзрет</w:t>
            </w:r>
          </w:p>
        </w:tc>
        <w:tc>
          <w:tcPr>
            <w:tcW w:w="992" w:type="dxa"/>
          </w:tcPr>
          <w:p w14:paraId="0A6AAD36" w14:textId="46F58A9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992" w:type="dxa"/>
          </w:tcPr>
          <w:p w14:paraId="3983ABE3" w14:textId="744BD69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134" w:type="dxa"/>
          </w:tcPr>
          <w:p w14:paraId="0B65F0F2" w14:textId="2508B4C8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ИВТ</w:t>
            </w:r>
          </w:p>
        </w:tc>
        <w:tc>
          <w:tcPr>
            <w:tcW w:w="1370" w:type="dxa"/>
          </w:tcPr>
          <w:p w14:paraId="60D92058" w14:textId="2EDFF52F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ВТ</w:t>
            </w:r>
          </w:p>
        </w:tc>
        <w:tc>
          <w:tcPr>
            <w:tcW w:w="1219" w:type="dxa"/>
          </w:tcPr>
          <w:p w14:paraId="04BAC529" w14:textId="77777777" w:rsidR="0004241A" w:rsidRDefault="0004241A"/>
        </w:tc>
        <w:tc>
          <w:tcPr>
            <w:tcW w:w="1775" w:type="dxa"/>
          </w:tcPr>
          <w:p w14:paraId="0C2A6CAC" w14:textId="154F8B9C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370" w:type="dxa"/>
          </w:tcPr>
          <w:p w14:paraId="5297AD7E" w14:textId="36775563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68" w:type="dxa"/>
          </w:tcPr>
          <w:p w14:paraId="1FE79EA8" w14:textId="73926F4B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ИВТ</w:t>
            </w:r>
          </w:p>
        </w:tc>
      </w:tr>
      <w:tr w:rsidR="00A5707E" w14:paraId="0139C0A8" w14:textId="77777777" w:rsidTr="009D6704">
        <w:tc>
          <w:tcPr>
            <w:tcW w:w="425" w:type="dxa"/>
            <w:vMerge/>
          </w:tcPr>
          <w:p w14:paraId="19F92EB2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7810F8D" w14:textId="1FA0A7B4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8" w:type="dxa"/>
          </w:tcPr>
          <w:p w14:paraId="7D3E4021" w14:textId="77777777" w:rsidR="0004241A" w:rsidRDefault="0004241A"/>
        </w:tc>
        <w:tc>
          <w:tcPr>
            <w:tcW w:w="1275" w:type="dxa"/>
          </w:tcPr>
          <w:p w14:paraId="582F1CC3" w14:textId="77777777" w:rsidR="0004241A" w:rsidRDefault="0004241A"/>
        </w:tc>
        <w:tc>
          <w:tcPr>
            <w:tcW w:w="2693" w:type="dxa"/>
          </w:tcPr>
          <w:p w14:paraId="226F3889" w14:textId="60196F1D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Көркем еңбек/</w:t>
            </w:r>
          </w:p>
        </w:tc>
        <w:tc>
          <w:tcPr>
            <w:tcW w:w="992" w:type="dxa"/>
          </w:tcPr>
          <w:p w14:paraId="1FD8B57D" w14:textId="77777777" w:rsidR="0004241A" w:rsidRDefault="0004241A"/>
        </w:tc>
        <w:tc>
          <w:tcPr>
            <w:tcW w:w="992" w:type="dxa"/>
          </w:tcPr>
          <w:p w14:paraId="57B74E75" w14:textId="25BF390F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134" w:type="dxa"/>
          </w:tcPr>
          <w:p w14:paraId="2E49B460" w14:textId="77777777" w:rsidR="0004241A" w:rsidRDefault="0004241A"/>
        </w:tc>
        <w:tc>
          <w:tcPr>
            <w:tcW w:w="1370" w:type="dxa"/>
          </w:tcPr>
          <w:p w14:paraId="5C99807E" w14:textId="7BD46D61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Глоб.комп</w:t>
            </w:r>
          </w:p>
        </w:tc>
        <w:tc>
          <w:tcPr>
            <w:tcW w:w="1219" w:type="dxa"/>
          </w:tcPr>
          <w:p w14:paraId="07E355C4" w14:textId="77777777" w:rsidR="0004241A" w:rsidRDefault="0004241A"/>
        </w:tc>
        <w:tc>
          <w:tcPr>
            <w:tcW w:w="1775" w:type="dxa"/>
          </w:tcPr>
          <w:p w14:paraId="375DFA93" w14:textId="534D799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елигиоведение</w:t>
            </w:r>
          </w:p>
        </w:tc>
        <w:tc>
          <w:tcPr>
            <w:tcW w:w="1370" w:type="dxa"/>
          </w:tcPr>
          <w:p w14:paraId="2B629FFD" w14:textId="02FF6AF0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268" w:type="dxa"/>
          </w:tcPr>
          <w:p w14:paraId="01A06470" w14:textId="77777777" w:rsidR="0004241A" w:rsidRDefault="0004241A"/>
        </w:tc>
      </w:tr>
      <w:tr w:rsidR="00A5707E" w14:paraId="200A1090" w14:textId="77777777" w:rsidTr="009D6704">
        <w:tc>
          <w:tcPr>
            <w:tcW w:w="425" w:type="dxa"/>
            <w:vMerge/>
          </w:tcPr>
          <w:p w14:paraId="6260AF7B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3238EFE7" w14:textId="3D2A189D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8" w:type="dxa"/>
          </w:tcPr>
          <w:p w14:paraId="4D58522D" w14:textId="77777777" w:rsidR="0004241A" w:rsidRDefault="0004241A"/>
        </w:tc>
        <w:tc>
          <w:tcPr>
            <w:tcW w:w="1275" w:type="dxa"/>
          </w:tcPr>
          <w:p w14:paraId="50555958" w14:textId="77777777" w:rsidR="0004241A" w:rsidRDefault="0004241A"/>
        </w:tc>
        <w:tc>
          <w:tcPr>
            <w:tcW w:w="2693" w:type="dxa"/>
          </w:tcPr>
          <w:p w14:paraId="75516C5E" w14:textId="77777777" w:rsidR="0004241A" w:rsidRDefault="0004241A"/>
        </w:tc>
        <w:tc>
          <w:tcPr>
            <w:tcW w:w="992" w:type="dxa"/>
          </w:tcPr>
          <w:p w14:paraId="4FB74576" w14:textId="77777777" w:rsidR="0004241A" w:rsidRDefault="0004241A"/>
        </w:tc>
        <w:tc>
          <w:tcPr>
            <w:tcW w:w="992" w:type="dxa"/>
          </w:tcPr>
          <w:p w14:paraId="44F0AEB0" w14:textId="77777777" w:rsidR="0004241A" w:rsidRDefault="0004241A"/>
        </w:tc>
        <w:tc>
          <w:tcPr>
            <w:tcW w:w="1134" w:type="dxa"/>
          </w:tcPr>
          <w:p w14:paraId="606A6236" w14:textId="77777777" w:rsidR="0004241A" w:rsidRDefault="0004241A"/>
        </w:tc>
        <w:tc>
          <w:tcPr>
            <w:tcW w:w="1370" w:type="dxa"/>
          </w:tcPr>
          <w:p w14:paraId="6C46AE5F" w14:textId="77777777" w:rsidR="0004241A" w:rsidRDefault="0004241A"/>
        </w:tc>
        <w:tc>
          <w:tcPr>
            <w:tcW w:w="1219" w:type="dxa"/>
          </w:tcPr>
          <w:p w14:paraId="6E9C5CE8" w14:textId="77777777" w:rsidR="0004241A" w:rsidRDefault="0004241A"/>
        </w:tc>
        <w:tc>
          <w:tcPr>
            <w:tcW w:w="1775" w:type="dxa"/>
          </w:tcPr>
          <w:p w14:paraId="7FA52DC8" w14:textId="77777777" w:rsidR="0004241A" w:rsidRDefault="0004241A"/>
        </w:tc>
        <w:tc>
          <w:tcPr>
            <w:tcW w:w="1370" w:type="dxa"/>
          </w:tcPr>
          <w:p w14:paraId="7EDA5B72" w14:textId="77777777" w:rsidR="0004241A" w:rsidRDefault="0004241A"/>
        </w:tc>
        <w:tc>
          <w:tcPr>
            <w:tcW w:w="1268" w:type="dxa"/>
          </w:tcPr>
          <w:p w14:paraId="19F3261E" w14:textId="77777777" w:rsidR="0004241A" w:rsidRDefault="0004241A"/>
        </w:tc>
      </w:tr>
      <w:tr w:rsidR="00A5707E" w14:paraId="052FED54" w14:textId="77777777" w:rsidTr="009D6704">
        <w:tc>
          <w:tcPr>
            <w:tcW w:w="425" w:type="dxa"/>
            <w:vMerge w:val="restart"/>
            <w:textDirection w:val="btLr"/>
          </w:tcPr>
          <w:p w14:paraId="028027E8" w14:textId="560F6519" w:rsidR="0004241A" w:rsidRPr="009D6704" w:rsidRDefault="0004241A" w:rsidP="009D6704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9D6704">
              <w:rPr>
                <w:b/>
                <w:bCs/>
                <w:lang w:val="ru-RU"/>
              </w:rPr>
              <w:t>Четверг</w:t>
            </w:r>
          </w:p>
        </w:tc>
        <w:tc>
          <w:tcPr>
            <w:tcW w:w="568" w:type="dxa"/>
          </w:tcPr>
          <w:p w14:paraId="0987A143" w14:textId="12FF10A3" w:rsidR="0004241A" w:rsidRPr="00F05C1A" w:rsidRDefault="000424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334240BD" w14:textId="4CB5E056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275" w:type="dxa"/>
          </w:tcPr>
          <w:p w14:paraId="0FBA6261" w14:textId="18EBF87D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693" w:type="dxa"/>
          </w:tcPr>
          <w:p w14:paraId="7C5CD1A7" w14:textId="3DE6C81F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Математика/Геометрия</w:t>
            </w:r>
          </w:p>
        </w:tc>
        <w:tc>
          <w:tcPr>
            <w:tcW w:w="992" w:type="dxa"/>
          </w:tcPr>
          <w:p w14:paraId="0FE3F4E3" w14:textId="518C26CF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992" w:type="dxa"/>
          </w:tcPr>
          <w:p w14:paraId="3736520D" w14:textId="34449E41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134" w:type="dxa"/>
          </w:tcPr>
          <w:p w14:paraId="39F68F4B" w14:textId="1BE8A4B6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Геометрия</w:t>
            </w:r>
          </w:p>
        </w:tc>
        <w:tc>
          <w:tcPr>
            <w:tcW w:w="1370" w:type="dxa"/>
          </w:tcPr>
          <w:p w14:paraId="42E41087" w14:textId="0994CC80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19" w:type="dxa"/>
          </w:tcPr>
          <w:p w14:paraId="425AF48B" w14:textId="30E1D0D9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Дүниежүзі тарих</w:t>
            </w:r>
          </w:p>
        </w:tc>
        <w:tc>
          <w:tcPr>
            <w:tcW w:w="1775" w:type="dxa"/>
          </w:tcPr>
          <w:p w14:paraId="366448BF" w14:textId="01942A7C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370" w:type="dxa"/>
          </w:tcPr>
          <w:p w14:paraId="40478F78" w14:textId="4801A4D3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268" w:type="dxa"/>
          </w:tcPr>
          <w:p w14:paraId="1457BE65" w14:textId="05493B7C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</w:tr>
      <w:tr w:rsidR="00A5707E" w14:paraId="4A2EB73A" w14:textId="77777777" w:rsidTr="009D6704">
        <w:tc>
          <w:tcPr>
            <w:tcW w:w="425" w:type="dxa"/>
            <w:vMerge/>
          </w:tcPr>
          <w:p w14:paraId="1781C454" w14:textId="68927576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8557C44" w14:textId="55B126C7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328D2DEC" w14:textId="41000754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1275" w:type="dxa"/>
          </w:tcPr>
          <w:p w14:paraId="6D277BD1" w14:textId="785DDAE5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Англи</w:t>
            </w:r>
            <w:r w:rsidR="006F6A78">
              <w:rPr>
                <w:lang w:val="ru-RU"/>
              </w:rPr>
              <w:t>й</w:t>
            </w:r>
            <w:r>
              <w:rPr>
                <w:lang w:val="ru-RU"/>
              </w:rPr>
              <w:t>ский</w:t>
            </w:r>
          </w:p>
        </w:tc>
        <w:tc>
          <w:tcPr>
            <w:tcW w:w="2693" w:type="dxa"/>
          </w:tcPr>
          <w:p w14:paraId="1EC5ECE6" w14:textId="66AC321C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/Қазақ тілі</w:t>
            </w:r>
          </w:p>
        </w:tc>
        <w:tc>
          <w:tcPr>
            <w:tcW w:w="992" w:type="dxa"/>
          </w:tcPr>
          <w:p w14:paraId="2A1E03A8" w14:textId="16A5192F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ая литература</w:t>
            </w:r>
          </w:p>
        </w:tc>
        <w:tc>
          <w:tcPr>
            <w:tcW w:w="992" w:type="dxa"/>
          </w:tcPr>
          <w:p w14:paraId="5C7EFE2D" w14:textId="0534D25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134" w:type="dxa"/>
          </w:tcPr>
          <w:p w14:paraId="0EE9DC64" w14:textId="6FE27EFC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370" w:type="dxa"/>
          </w:tcPr>
          <w:p w14:paraId="3CB8AC37" w14:textId="6813204C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219" w:type="dxa"/>
          </w:tcPr>
          <w:p w14:paraId="13B38330" w14:textId="5F024082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Геометрия</w:t>
            </w:r>
          </w:p>
        </w:tc>
        <w:tc>
          <w:tcPr>
            <w:tcW w:w="1775" w:type="dxa"/>
          </w:tcPr>
          <w:p w14:paraId="68BC8DAB" w14:textId="30673F54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70" w:type="dxa"/>
          </w:tcPr>
          <w:p w14:paraId="2493D308" w14:textId="42A50893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68" w:type="dxa"/>
          </w:tcPr>
          <w:p w14:paraId="5613A1B0" w14:textId="3CB9E62B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Геометрия</w:t>
            </w:r>
          </w:p>
        </w:tc>
      </w:tr>
      <w:tr w:rsidR="00A5707E" w14:paraId="2252F9A7" w14:textId="77777777" w:rsidTr="009D6704">
        <w:tc>
          <w:tcPr>
            <w:tcW w:w="425" w:type="dxa"/>
            <w:vMerge/>
          </w:tcPr>
          <w:p w14:paraId="5C76E2E9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7EBE048" w14:textId="64403549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14:paraId="0F08099E" w14:textId="666C7BE1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275" w:type="dxa"/>
          </w:tcPr>
          <w:p w14:paraId="4265B59C" w14:textId="5E1BD0B6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2693" w:type="dxa"/>
          </w:tcPr>
          <w:p w14:paraId="52F4F8E3" w14:textId="6EE28B5F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Музыка/Физика</w:t>
            </w:r>
          </w:p>
        </w:tc>
        <w:tc>
          <w:tcPr>
            <w:tcW w:w="992" w:type="dxa"/>
          </w:tcPr>
          <w:p w14:paraId="1AFD06CA" w14:textId="54DD66B4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992" w:type="dxa"/>
          </w:tcPr>
          <w:p w14:paraId="77FA438E" w14:textId="26F8131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134" w:type="dxa"/>
          </w:tcPr>
          <w:p w14:paraId="56FE8610" w14:textId="1F8BE3B0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1370" w:type="dxa"/>
          </w:tcPr>
          <w:p w14:paraId="7D69E7CE" w14:textId="37B5C380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19" w:type="dxa"/>
          </w:tcPr>
          <w:p w14:paraId="62EEBB6D" w14:textId="2068E2AB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775" w:type="dxa"/>
          </w:tcPr>
          <w:p w14:paraId="7B992C85" w14:textId="31FB1049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70" w:type="dxa"/>
          </w:tcPr>
          <w:p w14:paraId="3E4DE80C" w14:textId="1AFF2DD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268" w:type="dxa"/>
          </w:tcPr>
          <w:p w14:paraId="4DCBE668" w14:textId="35F2C0F6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</w:tr>
      <w:tr w:rsidR="00A5707E" w14:paraId="10C1493B" w14:textId="77777777" w:rsidTr="009D6704">
        <w:tc>
          <w:tcPr>
            <w:tcW w:w="425" w:type="dxa"/>
            <w:vMerge/>
          </w:tcPr>
          <w:p w14:paraId="633BAC78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3546166" w14:textId="622313F4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</w:tcPr>
          <w:p w14:paraId="57292573" w14:textId="40787B34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275" w:type="dxa"/>
          </w:tcPr>
          <w:p w14:paraId="608E8ABD" w14:textId="39EC6DFD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693" w:type="dxa"/>
          </w:tcPr>
          <w:p w14:paraId="576D5CF6" w14:textId="706260D6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Дүниежүзі тарих/Дүниежүзі тарих</w:t>
            </w:r>
          </w:p>
        </w:tc>
        <w:tc>
          <w:tcPr>
            <w:tcW w:w="992" w:type="dxa"/>
          </w:tcPr>
          <w:p w14:paraId="19941D37" w14:textId="70E2F9CA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992" w:type="dxa"/>
          </w:tcPr>
          <w:p w14:paraId="62318445" w14:textId="3F6EAAF2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134" w:type="dxa"/>
          </w:tcPr>
          <w:p w14:paraId="20AC3B3C" w14:textId="1C137E56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370" w:type="dxa"/>
          </w:tcPr>
          <w:p w14:paraId="0A69436B" w14:textId="08422F0A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19" w:type="dxa"/>
          </w:tcPr>
          <w:p w14:paraId="034C1274" w14:textId="77730483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775" w:type="dxa"/>
          </w:tcPr>
          <w:p w14:paraId="186C908F" w14:textId="1A6C154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370" w:type="dxa"/>
          </w:tcPr>
          <w:p w14:paraId="17F27C12" w14:textId="5567259F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1268" w:type="dxa"/>
          </w:tcPr>
          <w:p w14:paraId="4C8E78E8" w14:textId="3403FA15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</w:tr>
      <w:tr w:rsidR="00A5707E" w14:paraId="75ED97B7" w14:textId="77777777" w:rsidTr="009D6704">
        <w:tc>
          <w:tcPr>
            <w:tcW w:w="425" w:type="dxa"/>
            <w:vMerge/>
          </w:tcPr>
          <w:p w14:paraId="7874D678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3554B18E" w14:textId="36E2321B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8" w:type="dxa"/>
          </w:tcPr>
          <w:p w14:paraId="0D2C6716" w14:textId="08BBBB66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ИВТ</w:t>
            </w:r>
          </w:p>
        </w:tc>
        <w:tc>
          <w:tcPr>
            <w:tcW w:w="1275" w:type="dxa"/>
          </w:tcPr>
          <w:p w14:paraId="7B7B69F1" w14:textId="43714519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2693" w:type="dxa"/>
          </w:tcPr>
          <w:p w14:paraId="489C302C" w14:textId="7833EFAB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992" w:type="dxa"/>
          </w:tcPr>
          <w:p w14:paraId="2AF0D7EF" w14:textId="3E206C6E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992" w:type="dxa"/>
          </w:tcPr>
          <w:p w14:paraId="7498BE64" w14:textId="3A1E61F5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134" w:type="dxa"/>
          </w:tcPr>
          <w:p w14:paraId="22CD08FA" w14:textId="4812E9DE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Гелграфия</w:t>
            </w:r>
          </w:p>
        </w:tc>
        <w:tc>
          <w:tcPr>
            <w:tcW w:w="1370" w:type="dxa"/>
          </w:tcPr>
          <w:p w14:paraId="2EDE2208" w14:textId="61D2EB83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219" w:type="dxa"/>
          </w:tcPr>
          <w:p w14:paraId="1ACC6420" w14:textId="70736075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775" w:type="dxa"/>
          </w:tcPr>
          <w:p w14:paraId="2E29E396" w14:textId="1CA4FBD3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370" w:type="dxa"/>
          </w:tcPr>
          <w:p w14:paraId="180CC1AB" w14:textId="164A648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68" w:type="dxa"/>
          </w:tcPr>
          <w:p w14:paraId="3C6E7E3C" w14:textId="138F6981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</w:tr>
      <w:tr w:rsidR="00A5707E" w14:paraId="224F0E32" w14:textId="77777777" w:rsidTr="009D6704">
        <w:tc>
          <w:tcPr>
            <w:tcW w:w="425" w:type="dxa"/>
            <w:vMerge/>
          </w:tcPr>
          <w:p w14:paraId="51E16334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4EA7B368" w14:textId="4DE0635D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</w:tcPr>
          <w:p w14:paraId="129A7DBE" w14:textId="54A2348F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Көркем еңбек</w:t>
            </w:r>
          </w:p>
        </w:tc>
        <w:tc>
          <w:tcPr>
            <w:tcW w:w="1275" w:type="dxa"/>
          </w:tcPr>
          <w:p w14:paraId="4BD69726" w14:textId="069E5380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Глоб.комп.</w:t>
            </w:r>
          </w:p>
        </w:tc>
        <w:tc>
          <w:tcPr>
            <w:tcW w:w="2693" w:type="dxa"/>
          </w:tcPr>
          <w:p w14:paraId="02715E55" w14:textId="2F6DC862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               /Химия</w:t>
            </w:r>
          </w:p>
        </w:tc>
        <w:tc>
          <w:tcPr>
            <w:tcW w:w="992" w:type="dxa"/>
          </w:tcPr>
          <w:p w14:paraId="523C87F8" w14:textId="5E4F7E1B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ИВТ</w:t>
            </w:r>
          </w:p>
        </w:tc>
        <w:tc>
          <w:tcPr>
            <w:tcW w:w="992" w:type="dxa"/>
          </w:tcPr>
          <w:p w14:paraId="77390B8F" w14:textId="3618F2C2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134" w:type="dxa"/>
          </w:tcPr>
          <w:p w14:paraId="627D7551" w14:textId="21006C6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  <w:tc>
          <w:tcPr>
            <w:tcW w:w="1370" w:type="dxa"/>
          </w:tcPr>
          <w:p w14:paraId="020A94BF" w14:textId="445921C4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19" w:type="dxa"/>
          </w:tcPr>
          <w:p w14:paraId="6AF92193" w14:textId="56E4A9A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775" w:type="dxa"/>
          </w:tcPr>
          <w:p w14:paraId="7289FB77" w14:textId="1BD2C194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370" w:type="dxa"/>
          </w:tcPr>
          <w:p w14:paraId="3280E6C3" w14:textId="44B49E9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Право</w:t>
            </w:r>
          </w:p>
        </w:tc>
        <w:tc>
          <w:tcPr>
            <w:tcW w:w="1268" w:type="dxa"/>
          </w:tcPr>
          <w:p w14:paraId="16219B49" w14:textId="0A4AEE4F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</w:tr>
      <w:tr w:rsidR="00A5707E" w14:paraId="73346B47" w14:textId="77777777" w:rsidTr="009D6704">
        <w:tc>
          <w:tcPr>
            <w:tcW w:w="425" w:type="dxa"/>
            <w:vMerge/>
          </w:tcPr>
          <w:p w14:paraId="2B7C149E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22FC624" w14:textId="3D0487CB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8" w:type="dxa"/>
          </w:tcPr>
          <w:p w14:paraId="0DD13DA1" w14:textId="6050056D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ЖаҺ.құзрет.</w:t>
            </w:r>
          </w:p>
        </w:tc>
        <w:tc>
          <w:tcPr>
            <w:tcW w:w="1275" w:type="dxa"/>
          </w:tcPr>
          <w:p w14:paraId="2F360834" w14:textId="77777777" w:rsidR="0004241A" w:rsidRDefault="0004241A"/>
        </w:tc>
        <w:tc>
          <w:tcPr>
            <w:tcW w:w="2693" w:type="dxa"/>
          </w:tcPr>
          <w:p w14:paraId="46E58E01" w14:textId="77777777" w:rsidR="0004241A" w:rsidRDefault="0004241A"/>
        </w:tc>
        <w:tc>
          <w:tcPr>
            <w:tcW w:w="992" w:type="dxa"/>
          </w:tcPr>
          <w:p w14:paraId="6F859168" w14:textId="4F289190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Глоб.комп</w:t>
            </w:r>
          </w:p>
        </w:tc>
        <w:tc>
          <w:tcPr>
            <w:tcW w:w="992" w:type="dxa"/>
          </w:tcPr>
          <w:p w14:paraId="722822D6" w14:textId="2B9F7D9E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14:paraId="08CD66DA" w14:textId="77777777" w:rsidR="0004241A" w:rsidRDefault="0004241A"/>
        </w:tc>
        <w:tc>
          <w:tcPr>
            <w:tcW w:w="1370" w:type="dxa"/>
          </w:tcPr>
          <w:p w14:paraId="4AEF7D74" w14:textId="77777777" w:rsidR="0004241A" w:rsidRDefault="0004241A"/>
        </w:tc>
        <w:tc>
          <w:tcPr>
            <w:tcW w:w="1219" w:type="dxa"/>
          </w:tcPr>
          <w:p w14:paraId="60ACB730" w14:textId="1CC71FA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ұқық</w:t>
            </w:r>
          </w:p>
        </w:tc>
        <w:tc>
          <w:tcPr>
            <w:tcW w:w="1775" w:type="dxa"/>
          </w:tcPr>
          <w:p w14:paraId="5CFC836E" w14:textId="1560D1E2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370" w:type="dxa"/>
          </w:tcPr>
          <w:p w14:paraId="5E4AE861" w14:textId="3B3A659A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ВТ</w:t>
            </w:r>
          </w:p>
        </w:tc>
        <w:tc>
          <w:tcPr>
            <w:tcW w:w="1268" w:type="dxa"/>
          </w:tcPr>
          <w:p w14:paraId="7AC1ADC5" w14:textId="125B3BEC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ИВТ</w:t>
            </w:r>
          </w:p>
        </w:tc>
      </w:tr>
      <w:tr w:rsidR="00A5707E" w14:paraId="0CA41941" w14:textId="77777777" w:rsidTr="009D6704">
        <w:tc>
          <w:tcPr>
            <w:tcW w:w="425" w:type="dxa"/>
            <w:vMerge/>
          </w:tcPr>
          <w:p w14:paraId="6F3339E9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1B419E20" w14:textId="0E698CC3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8" w:type="dxa"/>
          </w:tcPr>
          <w:p w14:paraId="3F5BFC7B" w14:textId="77777777" w:rsidR="0004241A" w:rsidRDefault="0004241A"/>
        </w:tc>
        <w:tc>
          <w:tcPr>
            <w:tcW w:w="1275" w:type="dxa"/>
          </w:tcPr>
          <w:p w14:paraId="46F1BFC4" w14:textId="77777777" w:rsidR="0004241A" w:rsidRDefault="0004241A"/>
        </w:tc>
        <w:tc>
          <w:tcPr>
            <w:tcW w:w="2693" w:type="dxa"/>
          </w:tcPr>
          <w:p w14:paraId="4356AE2D" w14:textId="77777777" w:rsidR="0004241A" w:rsidRDefault="0004241A"/>
        </w:tc>
        <w:tc>
          <w:tcPr>
            <w:tcW w:w="992" w:type="dxa"/>
          </w:tcPr>
          <w:p w14:paraId="6F64C45E" w14:textId="77777777" w:rsidR="0004241A" w:rsidRDefault="0004241A"/>
        </w:tc>
        <w:tc>
          <w:tcPr>
            <w:tcW w:w="992" w:type="dxa"/>
          </w:tcPr>
          <w:p w14:paraId="07CE4A0E" w14:textId="10920E3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Глоб.комп</w:t>
            </w:r>
          </w:p>
        </w:tc>
        <w:tc>
          <w:tcPr>
            <w:tcW w:w="1134" w:type="dxa"/>
          </w:tcPr>
          <w:p w14:paraId="0FFBB0F6" w14:textId="77777777" w:rsidR="0004241A" w:rsidRDefault="0004241A"/>
        </w:tc>
        <w:tc>
          <w:tcPr>
            <w:tcW w:w="1370" w:type="dxa"/>
          </w:tcPr>
          <w:p w14:paraId="45C097D9" w14:textId="77777777" w:rsidR="0004241A" w:rsidRDefault="0004241A"/>
        </w:tc>
        <w:tc>
          <w:tcPr>
            <w:tcW w:w="1219" w:type="dxa"/>
          </w:tcPr>
          <w:p w14:paraId="088E2871" w14:textId="37408F15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Көркем еңбек</w:t>
            </w:r>
          </w:p>
        </w:tc>
        <w:tc>
          <w:tcPr>
            <w:tcW w:w="1775" w:type="dxa"/>
          </w:tcPr>
          <w:p w14:paraId="50B22AE7" w14:textId="468B2216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370" w:type="dxa"/>
          </w:tcPr>
          <w:p w14:paraId="5E24AE11" w14:textId="77777777" w:rsidR="0004241A" w:rsidRDefault="0004241A"/>
        </w:tc>
        <w:tc>
          <w:tcPr>
            <w:tcW w:w="1268" w:type="dxa"/>
          </w:tcPr>
          <w:p w14:paraId="22EBCC9A" w14:textId="77777777" w:rsidR="0004241A" w:rsidRDefault="0004241A"/>
          <w:p w14:paraId="7DC6DC7C" w14:textId="77777777" w:rsidR="009D6704" w:rsidRDefault="009D6704"/>
          <w:p w14:paraId="4036AD53" w14:textId="4B14F34E" w:rsidR="009D6704" w:rsidRPr="009D6704" w:rsidRDefault="009D6704">
            <w:pPr>
              <w:rPr>
                <w:lang w:val="ru-RU"/>
              </w:rPr>
            </w:pPr>
          </w:p>
        </w:tc>
      </w:tr>
      <w:tr w:rsidR="00A5707E" w14:paraId="14048BF7" w14:textId="77777777" w:rsidTr="009D6704">
        <w:tc>
          <w:tcPr>
            <w:tcW w:w="425" w:type="dxa"/>
            <w:vMerge w:val="restart"/>
            <w:textDirection w:val="btLr"/>
          </w:tcPr>
          <w:p w14:paraId="1AB071AE" w14:textId="63B50225" w:rsidR="0004241A" w:rsidRPr="009D6704" w:rsidRDefault="0004241A" w:rsidP="009D6704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9D6704">
              <w:rPr>
                <w:b/>
                <w:bCs/>
                <w:lang w:val="ru-RU"/>
              </w:rPr>
              <w:lastRenderedPageBreak/>
              <w:t>Пятница</w:t>
            </w:r>
          </w:p>
        </w:tc>
        <w:tc>
          <w:tcPr>
            <w:tcW w:w="568" w:type="dxa"/>
          </w:tcPr>
          <w:p w14:paraId="7E05E298" w14:textId="0249C685" w:rsidR="0004241A" w:rsidRPr="00F05C1A" w:rsidRDefault="0004241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42D2DEE0" w14:textId="2B9A1787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1275" w:type="dxa"/>
          </w:tcPr>
          <w:p w14:paraId="2EBD0261" w14:textId="69DDFD3D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2693" w:type="dxa"/>
          </w:tcPr>
          <w:p w14:paraId="24111643" w14:textId="6A484DD3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Қазақ тілі/Қазақ тілі</w:t>
            </w:r>
          </w:p>
        </w:tc>
        <w:tc>
          <w:tcPr>
            <w:tcW w:w="992" w:type="dxa"/>
          </w:tcPr>
          <w:p w14:paraId="3E8FC5B5" w14:textId="493D49DC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992" w:type="dxa"/>
          </w:tcPr>
          <w:p w14:paraId="2CA08187" w14:textId="77777777" w:rsidR="0004241A" w:rsidRDefault="0004241A"/>
        </w:tc>
        <w:tc>
          <w:tcPr>
            <w:tcW w:w="1134" w:type="dxa"/>
          </w:tcPr>
          <w:p w14:paraId="2495EA8B" w14:textId="68F35C4B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  <w:tc>
          <w:tcPr>
            <w:tcW w:w="1370" w:type="dxa"/>
          </w:tcPr>
          <w:p w14:paraId="26538973" w14:textId="50AAF9EA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219" w:type="dxa"/>
          </w:tcPr>
          <w:p w14:paraId="6DCCC808" w14:textId="61772766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1775" w:type="dxa"/>
          </w:tcPr>
          <w:p w14:paraId="6422D124" w14:textId="2AD62316" w:rsidR="0004241A" w:rsidRPr="009D6704" w:rsidRDefault="009D6704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70" w:type="dxa"/>
          </w:tcPr>
          <w:p w14:paraId="26BE4432" w14:textId="2AC5C3F9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68" w:type="dxa"/>
          </w:tcPr>
          <w:p w14:paraId="6C4AFE24" w14:textId="53BA627A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 xml:space="preserve">Ағылшын </w:t>
            </w:r>
          </w:p>
        </w:tc>
      </w:tr>
      <w:tr w:rsidR="00A5707E" w14:paraId="5DE3FB1D" w14:textId="77777777" w:rsidTr="009D6704">
        <w:tc>
          <w:tcPr>
            <w:tcW w:w="425" w:type="dxa"/>
            <w:vMerge/>
          </w:tcPr>
          <w:p w14:paraId="75F84F9C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52130D94" w14:textId="0E255EC1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14:paraId="3FFCD4FC" w14:textId="4FD5FFF0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275" w:type="dxa"/>
          </w:tcPr>
          <w:p w14:paraId="6183A8CD" w14:textId="4D413163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2693" w:type="dxa"/>
          </w:tcPr>
          <w:p w14:paraId="12EFB7D6" w14:textId="5A1FD77F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Математика/Алгебра</w:t>
            </w:r>
          </w:p>
        </w:tc>
        <w:tc>
          <w:tcPr>
            <w:tcW w:w="992" w:type="dxa"/>
          </w:tcPr>
          <w:p w14:paraId="116C4DC8" w14:textId="79DB6279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992" w:type="dxa"/>
          </w:tcPr>
          <w:p w14:paraId="02F0BE9D" w14:textId="77777777" w:rsidR="0004241A" w:rsidRDefault="0004241A"/>
        </w:tc>
        <w:tc>
          <w:tcPr>
            <w:tcW w:w="1134" w:type="dxa"/>
          </w:tcPr>
          <w:p w14:paraId="68CD2F0D" w14:textId="0224B04F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Биология</w:t>
            </w:r>
          </w:p>
        </w:tc>
        <w:tc>
          <w:tcPr>
            <w:tcW w:w="1370" w:type="dxa"/>
          </w:tcPr>
          <w:p w14:paraId="2292F166" w14:textId="1BAEF8A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19" w:type="dxa"/>
          </w:tcPr>
          <w:p w14:paraId="7A43A134" w14:textId="27F20AF0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лгебра</w:t>
            </w:r>
          </w:p>
        </w:tc>
        <w:tc>
          <w:tcPr>
            <w:tcW w:w="1775" w:type="dxa"/>
          </w:tcPr>
          <w:p w14:paraId="0F8C4F37" w14:textId="3310C3BF" w:rsidR="0004241A" w:rsidRPr="009D6704" w:rsidRDefault="009D6704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370" w:type="dxa"/>
          </w:tcPr>
          <w:p w14:paraId="14C7A642" w14:textId="317CA7E0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268" w:type="dxa"/>
          </w:tcPr>
          <w:p w14:paraId="4A41EB12" w14:textId="4CCB34F7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</w:tr>
      <w:tr w:rsidR="00A5707E" w14:paraId="272EFAAF" w14:textId="77777777" w:rsidTr="009D6704">
        <w:tc>
          <w:tcPr>
            <w:tcW w:w="425" w:type="dxa"/>
            <w:vMerge/>
          </w:tcPr>
          <w:p w14:paraId="26890290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7134157E" w14:textId="5053C92A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14:paraId="7629720A" w14:textId="3EE425B4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Жаратылыстану</w:t>
            </w:r>
          </w:p>
        </w:tc>
        <w:tc>
          <w:tcPr>
            <w:tcW w:w="1275" w:type="dxa"/>
          </w:tcPr>
          <w:p w14:paraId="2F08DFCC" w14:textId="6883AA65" w:rsidR="0004241A" w:rsidRP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2693" w:type="dxa"/>
          </w:tcPr>
          <w:p w14:paraId="027E59D3" w14:textId="4517A8EF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Орыс тілі/Орыс тілі</w:t>
            </w:r>
          </w:p>
        </w:tc>
        <w:tc>
          <w:tcPr>
            <w:tcW w:w="992" w:type="dxa"/>
          </w:tcPr>
          <w:p w14:paraId="4448966B" w14:textId="14CF0E7A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992" w:type="dxa"/>
          </w:tcPr>
          <w:p w14:paraId="2FBF6B81" w14:textId="77777777" w:rsidR="0004241A" w:rsidRDefault="0004241A"/>
        </w:tc>
        <w:tc>
          <w:tcPr>
            <w:tcW w:w="1134" w:type="dxa"/>
          </w:tcPr>
          <w:p w14:paraId="5D8BFC2B" w14:textId="2B8E8D4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1370" w:type="dxa"/>
          </w:tcPr>
          <w:p w14:paraId="5E55E253" w14:textId="18033F15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219" w:type="dxa"/>
          </w:tcPr>
          <w:p w14:paraId="1FD868CA" w14:textId="6924EDB6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775" w:type="dxa"/>
          </w:tcPr>
          <w:p w14:paraId="4C38D0AB" w14:textId="0F342C59" w:rsidR="0004241A" w:rsidRPr="009D6704" w:rsidRDefault="009D6704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370" w:type="dxa"/>
          </w:tcPr>
          <w:p w14:paraId="3AAA0E4E" w14:textId="2BEDABE8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268" w:type="dxa"/>
          </w:tcPr>
          <w:p w14:paraId="28F3AC8A" w14:textId="577F6B4F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Қазақ әдебиеті</w:t>
            </w:r>
          </w:p>
        </w:tc>
      </w:tr>
      <w:tr w:rsidR="00A5707E" w14:paraId="360F2927" w14:textId="77777777" w:rsidTr="009D6704">
        <w:tc>
          <w:tcPr>
            <w:tcW w:w="425" w:type="dxa"/>
            <w:vMerge/>
          </w:tcPr>
          <w:p w14:paraId="2E67F249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4C6AC6A" w14:textId="7EAA97FA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</w:tcPr>
          <w:p w14:paraId="34D14CCE" w14:textId="316CA186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275" w:type="dxa"/>
          </w:tcPr>
          <w:p w14:paraId="5C7C3CB2" w14:textId="247209CE" w:rsidR="0004241A" w:rsidRPr="00842BED" w:rsidRDefault="00842BED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2693" w:type="dxa"/>
          </w:tcPr>
          <w:p w14:paraId="25316BE8" w14:textId="76402C2A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Жаратылыстану/Биология</w:t>
            </w:r>
          </w:p>
        </w:tc>
        <w:tc>
          <w:tcPr>
            <w:tcW w:w="992" w:type="dxa"/>
          </w:tcPr>
          <w:p w14:paraId="740564B1" w14:textId="7B63B981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Естествознание</w:t>
            </w:r>
          </w:p>
        </w:tc>
        <w:tc>
          <w:tcPr>
            <w:tcW w:w="992" w:type="dxa"/>
          </w:tcPr>
          <w:p w14:paraId="0DF4CA19" w14:textId="77777777" w:rsidR="0004241A" w:rsidRDefault="0004241A"/>
        </w:tc>
        <w:tc>
          <w:tcPr>
            <w:tcW w:w="1134" w:type="dxa"/>
          </w:tcPr>
          <w:p w14:paraId="02F9D4DD" w14:textId="40B7D7A7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1370" w:type="dxa"/>
          </w:tcPr>
          <w:p w14:paraId="4567C31B" w14:textId="08A20ED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19" w:type="dxa"/>
          </w:tcPr>
          <w:p w14:paraId="38B4ABB8" w14:textId="2C895571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  <w:tc>
          <w:tcPr>
            <w:tcW w:w="1775" w:type="dxa"/>
          </w:tcPr>
          <w:p w14:paraId="062C7236" w14:textId="17A1D9C3" w:rsidR="0004241A" w:rsidRPr="009D6704" w:rsidRDefault="009D6704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370" w:type="dxa"/>
          </w:tcPr>
          <w:p w14:paraId="72263637" w14:textId="2CE0C38C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268" w:type="dxa"/>
          </w:tcPr>
          <w:p w14:paraId="3EFAC973" w14:textId="052B2E7A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Химия</w:t>
            </w:r>
          </w:p>
        </w:tc>
      </w:tr>
      <w:tr w:rsidR="00A5707E" w14:paraId="01FF8017" w14:textId="77777777" w:rsidTr="009D6704">
        <w:tc>
          <w:tcPr>
            <w:tcW w:w="425" w:type="dxa"/>
            <w:vMerge/>
          </w:tcPr>
          <w:p w14:paraId="72BF4E6E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3030B65E" w14:textId="41E1A8C1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8" w:type="dxa"/>
          </w:tcPr>
          <w:p w14:paraId="57D0F6E9" w14:textId="24ED7A8B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  <w:tc>
          <w:tcPr>
            <w:tcW w:w="1275" w:type="dxa"/>
          </w:tcPr>
          <w:p w14:paraId="069D1C6B" w14:textId="166DF2E9" w:rsidR="0004241A" w:rsidRPr="00842BED" w:rsidRDefault="00842BED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2693" w:type="dxa"/>
          </w:tcPr>
          <w:p w14:paraId="5457EB31" w14:textId="3F5A881E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Ағылшын/Ағылшын</w:t>
            </w:r>
          </w:p>
        </w:tc>
        <w:tc>
          <w:tcPr>
            <w:tcW w:w="992" w:type="dxa"/>
          </w:tcPr>
          <w:p w14:paraId="4BE6AB17" w14:textId="5F7EA2CD" w:rsidR="0004241A" w:rsidRPr="006F6A78" w:rsidRDefault="006F6A78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14:paraId="6B3E6798" w14:textId="77777777" w:rsidR="0004241A" w:rsidRDefault="0004241A"/>
        </w:tc>
        <w:tc>
          <w:tcPr>
            <w:tcW w:w="1134" w:type="dxa"/>
          </w:tcPr>
          <w:p w14:paraId="5419350B" w14:textId="354B3E0E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370" w:type="dxa"/>
          </w:tcPr>
          <w:p w14:paraId="6614C687" w14:textId="6A524A8B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219" w:type="dxa"/>
          </w:tcPr>
          <w:p w14:paraId="46111996" w14:textId="49AB0172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1775" w:type="dxa"/>
          </w:tcPr>
          <w:p w14:paraId="190F6297" w14:textId="7A62F486" w:rsidR="0004241A" w:rsidRPr="009D6704" w:rsidRDefault="009D6704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370" w:type="dxa"/>
          </w:tcPr>
          <w:p w14:paraId="7E45FF30" w14:textId="101EA718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Казахский язык</w:t>
            </w:r>
          </w:p>
        </w:tc>
        <w:tc>
          <w:tcPr>
            <w:tcW w:w="1268" w:type="dxa"/>
          </w:tcPr>
          <w:p w14:paraId="5E5BC773" w14:textId="25903BD5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Физика</w:t>
            </w:r>
          </w:p>
        </w:tc>
      </w:tr>
      <w:tr w:rsidR="00A5707E" w14:paraId="33E74A53" w14:textId="77777777" w:rsidTr="009D6704">
        <w:tc>
          <w:tcPr>
            <w:tcW w:w="425" w:type="dxa"/>
            <w:vMerge/>
          </w:tcPr>
          <w:p w14:paraId="5AC33FF6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F79B1E3" w14:textId="4B1B2207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8" w:type="dxa"/>
          </w:tcPr>
          <w:p w14:paraId="4AAA0C0F" w14:textId="5CAD3BE1" w:rsidR="0004241A" w:rsidRPr="0004241A" w:rsidRDefault="0004241A">
            <w:pPr>
              <w:rPr>
                <w:lang w:val="kk-KZ"/>
              </w:rPr>
            </w:pPr>
            <w:r>
              <w:rPr>
                <w:lang w:val="kk-KZ"/>
              </w:rPr>
              <w:t>Д/Ш</w:t>
            </w:r>
          </w:p>
        </w:tc>
        <w:tc>
          <w:tcPr>
            <w:tcW w:w="1275" w:type="dxa"/>
          </w:tcPr>
          <w:p w14:paraId="789D76EF" w14:textId="6085A280" w:rsidR="0004241A" w:rsidRPr="00842BED" w:rsidRDefault="00842BED">
            <w:pPr>
              <w:rPr>
                <w:lang w:val="ru-RU"/>
              </w:rPr>
            </w:pPr>
            <w:r>
              <w:rPr>
                <w:lang w:val="ru-RU"/>
              </w:rPr>
              <w:t>Англиский</w:t>
            </w:r>
          </w:p>
        </w:tc>
        <w:tc>
          <w:tcPr>
            <w:tcW w:w="2693" w:type="dxa"/>
          </w:tcPr>
          <w:p w14:paraId="4BE8A6B6" w14:textId="7B9650C0" w:rsidR="0004241A" w:rsidRPr="00597E90" w:rsidRDefault="00597E90">
            <w:pPr>
              <w:rPr>
                <w:lang w:val="kk-KZ"/>
              </w:rPr>
            </w:pPr>
            <w:r>
              <w:rPr>
                <w:lang w:val="kk-KZ"/>
              </w:rPr>
              <w:t>ИВТ/ИВТ</w:t>
            </w:r>
          </w:p>
        </w:tc>
        <w:tc>
          <w:tcPr>
            <w:tcW w:w="992" w:type="dxa"/>
          </w:tcPr>
          <w:p w14:paraId="37505F92" w14:textId="77777777" w:rsidR="0004241A" w:rsidRDefault="0004241A"/>
        </w:tc>
        <w:tc>
          <w:tcPr>
            <w:tcW w:w="992" w:type="dxa"/>
          </w:tcPr>
          <w:p w14:paraId="216F3A82" w14:textId="77777777" w:rsidR="0004241A" w:rsidRDefault="0004241A"/>
        </w:tc>
        <w:tc>
          <w:tcPr>
            <w:tcW w:w="1134" w:type="dxa"/>
          </w:tcPr>
          <w:p w14:paraId="4324583B" w14:textId="40349A43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Ағылшын</w:t>
            </w:r>
          </w:p>
        </w:tc>
        <w:tc>
          <w:tcPr>
            <w:tcW w:w="1370" w:type="dxa"/>
          </w:tcPr>
          <w:p w14:paraId="6459A274" w14:textId="70522E6E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1219" w:type="dxa"/>
          </w:tcPr>
          <w:p w14:paraId="5DBA1FDE" w14:textId="50EE8550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  <w:tc>
          <w:tcPr>
            <w:tcW w:w="1775" w:type="dxa"/>
          </w:tcPr>
          <w:p w14:paraId="48657EC9" w14:textId="0EAB7D7B" w:rsidR="0004241A" w:rsidRPr="009D6704" w:rsidRDefault="009D6704">
            <w:pPr>
              <w:rPr>
                <w:lang w:val="ru-RU"/>
              </w:rPr>
            </w:pPr>
            <w:r>
              <w:rPr>
                <w:lang w:val="ru-RU"/>
              </w:rPr>
              <w:t>Худ.труд</w:t>
            </w:r>
          </w:p>
        </w:tc>
        <w:tc>
          <w:tcPr>
            <w:tcW w:w="1370" w:type="dxa"/>
          </w:tcPr>
          <w:p w14:paraId="78BDB783" w14:textId="3A31396D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1268" w:type="dxa"/>
          </w:tcPr>
          <w:p w14:paraId="21361C45" w14:textId="3AB02794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География</w:t>
            </w:r>
          </w:p>
        </w:tc>
      </w:tr>
      <w:tr w:rsidR="00A5707E" w14:paraId="2AF5A7FC" w14:textId="77777777" w:rsidTr="009D6704">
        <w:tc>
          <w:tcPr>
            <w:tcW w:w="425" w:type="dxa"/>
            <w:vMerge/>
          </w:tcPr>
          <w:p w14:paraId="327D00B1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0090611E" w14:textId="2D3A3428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8" w:type="dxa"/>
          </w:tcPr>
          <w:p w14:paraId="3DEA7512" w14:textId="77777777" w:rsidR="0004241A" w:rsidRDefault="0004241A"/>
        </w:tc>
        <w:tc>
          <w:tcPr>
            <w:tcW w:w="1275" w:type="dxa"/>
          </w:tcPr>
          <w:p w14:paraId="6699FDB8" w14:textId="0F50DAC7" w:rsidR="0004241A" w:rsidRPr="00842BED" w:rsidRDefault="00842BED">
            <w:pPr>
              <w:rPr>
                <w:lang w:val="ru-RU"/>
              </w:rPr>
            </w:pPr>
            <w:r>
              <w:rPr>
                <w:lang w:val="ru-RU"/>
              </w:rPr>
              <w:t>Физ-ра</w:t>
            </w:r>
          </w:p>
        </w:tc>
        <w:tc>
          <w:tcPr>
            <w:tcW w:w="2693" w:type="dxa"/>
          </w:tcPr>
          <w:p w14:paraId="3CA75A67" w14:textId="77777777" w:rsidR="0004241A" w:rsidRDefault="0004241A"/>
        </w:tc>
        <w:tc>
          <w:tcPr>
            <w:tcW w:w="992" w:type="dxa"/>
          </w:tcPr>
          <w:p w14:paraId="7B440418" w14:textId="77777777" w:rsidR="0004241A" w:rsidRDefault="0004241A"/>
        </w:tc>
        <w:tc>
          <w:tcPr>
            <w:tcW w:w="992" w:type="dxa"/>
          </w:tcPr>
          <w:p w14:paraId="7B5E1562" w14:textId="77777777" w:rsidR="0004241A" w:rsidRDefault="0004241A"/>
        </w:tc>
        <w:tc>
          <w:tcPr>
            <w:tcW w:w="1134" w:type="dxa"/>
          </w:tcPr>
          <w:p w14:paraId="63675CCA" w14:textId="77777777" w:rsidR="0004241A" w:rsidRDefault="0004241A"/>
        </w:tc>
        <w:tc>
          <w:tcPr>
            <w:tcW w:w="1370" w:type="dxa"/>
          </w:tcPr>
          <w:p w14:paraId="0F5FABE5" w14:textId="78C1D591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219" w:type="dxa"/>
          </w:tcPr>
          <w:p w14:paraId="645222FE" w14:textId="08C9F205" w:rsidR="0004241A" w:rsidRPr="003714A5" w:rsidRDefault="003714A5">
            <w:pPr>
              <w:rPr>
                <w:lang w:val="kk-KZ"/>
              </w:rPr>
            </w:pPr>
            <w:r>
              <w:rPr>
                <w:lang w:val="kk-KZ"/>
              </w:rPr>
              <w:t>ИВТ</w:t>
            </w:r>
          </w:p>
        </w:tc>
        <w:tc>
          <w:tcPr>
            <w:tcW w:w="1775" w:type="dxa"/>
          </w:tcPr>
          <w:p w14:paraId="3E1549F5" w14:textId="42671787" w:rsidR="0004241A" w:rsidRPr="009D6704" w:rsidRDefault="009D6704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370" w:type="dxa"/>
          </w:tcPr>
          <w:p w14:paraId="51C3141E" w14:textId="18715401" w:rsidR="0004241A" w:rsidRPr="001C583A" w:rsidRDefault="001C583A">
            <w:pPr>
              <w:rPr>
                <w:lang w:val="ru-RU"/>
              </w:rPr>
            </w:pPr>
            <w:r>
              <w:rPr>
                <w:lang w:val="ru-RU"/>
              </w:rPr>
              <w:t>Глоб.комп</w:t>
            </w:r>
          </w:p>
        </w:tc>
        <w:tc>
          <w:tcPr>
            <w:tcW w:w="1268" w:type="dxa"/>
          </w:tcPr>
          <w:p w14:paraId="43E7B41D" w14:textId="524258A8" w:rsidR="0004241A" w:rsidRPr="00A5707E" w:rsidRDefault="00A5707E">
            <w:pPr>
              <w:rPr>
                <w:lang w:val="kk-KZ"/>
              </w:rPr>
            </w:pPr>
            <w:r>
              <w:rPr>
                <w:lang w:val="kk-KZ"/>
              </w:rPr>
              <w:t>Қаз.тарих</w:t>
            </w:r>
          </w:p>
        </w:tc>
      </w:tr>
      <w:tr w:rsidR="00A5707E" w14:paraId="2D3F5FC1" w14:textId="77777777" w:rsidTr="009D6704">
        <w:tc>
          <w:tcPr>
            <w:tcW w:w="425" w:type="dxa"/>
            <w:vMerge/>
          </w:tcPr>
          <w:p w14:paraId="4E351DCC" w14:textId="77777777" w:rsidR="0004241A" w:rsidRDefault="0004241A">
            <w:pPr>
              <w:rPr>
                <w:lang w:val="ru-RU"/>
              </w:rPr>
            </w:pPr>
          </w:p>
        </w:tc>
        <w:tc>
          <w:tcPr>
            <w:tcW w:w="568" w:type="dxa"/>
          </w:tcPr>
          <w:p w14:paraId="66C50668" w14:textId="73494940" w:rsidR="0004241A" w:rsidRDefault="000424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8" w:type="dxa"/>
          </w:tcPr>
          <w:p w14:paraId="2F93A1D1" w14:textId="77777777" w:rsidR="0004241A" w:rsidRDefault="0004241A"/>
        </w:tc>
        <w:tc>
          <w:tcPr>
            <w:tcW w:w="1275" w:type="dxa"/>
          </w:tcPr>
          <w:p w14:paraId="4DB3A731" w14:textId="77777777" w:rsidR="0004241A" w:rsidRDefault="0004241A"/>
        </w:tc>
        <w:tc>
          <w:tcPr>
            <w:tcW w:w="2693" w:type="dxa"/>
          </w:tcPr>
          <w:p w14:paraId="0021DB98" w14:textId="77777777" w:rsidR="0004241A" w:rsidRDefault="0004241A"/>
        </w:tc>
        <w:tc>
          <w:tcPr>
            <w:tcW w:w="992" w:type="dxa"/>
          </w:tcPr>
          <w:p w14:paraId="2DF21310" w14:textId="77777777" w:rsidR="0004241A" w:rsidRDefault="0004241A"/>
        </w:tc>
        <w:tc>
          <w:tcPr>
            <w:tcW w:w="992" w:type="dxa"/>
          </w:tcPr>
          <w:p w14:paraId="3AD2132C" w14:textId="77777777" w:rsidR="0004241A" w:rsidRDefault="0004241A"/>
        </w:tc>
        <w:tc>
          <w:tcPr>
            <w:tcW w:w="1134" w:type="dxa"/>
          </w:tcPr>
          <w:p w14:paraId="2836565A" w14:textId="77777777" w:rsidR="0004241A" w:rsidRDefault="0004241A"/>
        </w:tc>
        <w:tc>
          <w:tcPr>
            <w:tcW w:w="1370" w:type="dxa"/>
          </w:tcPr>
          <w:p w14:paraId="479B8C98" w14:textId="77777777" w:rsidR="0004241A" w:rsidRDefault="0004241A"/>
        </w:tc>
        <w:tc>
          <w:tcPr>
            <w:tcW w:w="1219" w:type="dxa"/>
          </w:tcPr>
          <w:p w14:paraId="356D6B27" w14:textId="77777777" w:rsidR="0004241A" w:rsidRDefault="0004241A"/>
        </w:tc>
        <w:tc>
          <w:tcPr>
            <w:tcW w:w="1775" w:type="dxa"/>
          </w:tcPr>
          <w:p w14:paraId="41B47908" w14:textId="77777777" w:rsidR="0004241A" w:rsidRDefault="0004241A"/>
        </w:tc>
        <w:tc>
          <w:tcPr>
            <w:tcW w:w="1370" w:type="dxa"/>
          </w:tcPr>
          <w:p w14:paraId="4393F4C8" w14:textId="77777777" w:rsidR="0004241A" w:rsidRDefault="0004241A"/>
        </w:tc>
        <w:tc>
          <w:tcPr>
            <w:tcW w:w="1268" w:type="dxa"/>
          </w:tcPr>
          <w:p w14:paraId="1E22846F" w14:textId="77777777" w:rsidR="0004241A" w:rsidRDefault="0004241A"/>
        </w:tc>
      </w:tr>
    </w:tbl>
    <w:p w14:paraId="77E2CC5A" w14:textId="77777777" w:rsidR="00D30C87" w:rsidRDefault="00D30C87"/>
    <w:sectPr w:rsidR="00D30C87" w:rsidSect="00F05C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1A"/>
    <w:rsid w:val="0004241A"/>
    <w:rsid w:val="001C583A"/>
    <w:rsid w:val="003714A5"/>
    <w:rsid w:val="00597E90"/>
    <w:rsid w:val="006F6A78"/>
    <w:rsid w:val="00842BED"/>
    <w:rsid w:val="009D6704"/>
    <w:rsid w:val="00A5707E"/>
    <w:rsid w:val="00D30C87"/>
    <w:rsid w:val="00F0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8468"/>
  <w15:chartTrackingRefBased/>
  <w15:docId w15:val="{4303DBFC-5E0B-4549-9721-2D7451CE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9257-C384-4DE3-93CD-82F571FD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27T09:39:00Z</dcterms:created>
  <dcterms:modified xsi:type="dcterms:W3CDTF">2023-02-27T11:54:00Z</dcterms:modified>
</cp:coreProperties>
</file>